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4036" w14:textId="6222B392" w:rsidR="00575BD1" w:rsidRPr="00F6750B" w:rsidRDefault="0008261E" w:rsidP="00995341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Spice Rack</w:t>
      </w:r>
    </w:p>
    <w:p w14:paraId="4BDD2C49" w14:textId="77777777" w:rsidR="00671D27" w:rsidRPr="00F6750B" w:rsidRDefault="00671D27" w:rsidP="00E3797D">
      <w:pPr>
        <w:pStyle w:val="Name"/>
        <w:rPr>
          <w:rFonts w:cs="Calibri"/>
        </w:rPr>
      </w:pPr>
      <w:r w:rsidRPr="00F6750B">
        <w:rPr>
          <w:rFonts w:cs="Calibri"/>
        </w:rPr>
        <w:t xml:space="preserve">Name: </w:t>
      </w:r>
      <w:r w:rsidR="00041993">
        <w:rPr>
          <w:rFonts w:cs="Calibri"/>
          <w:u w:val="single"/>
        </w:rPr>
        <w:t>__________________</w:t>
      </w:r>
    </w:p>
    <w:p w14:paraId="7EF8D019" w14:textId="77777777" w:rsidR="00E3797D" w:rsidRPr="00F6750B" w:rsidRDefault="00E3797D" w:rsidP="00E3797D">
      <w:pPr>
        <w:pStyle w:val="Name"/>
        <w:rPr>
          <w:rFonts w:cs="Calibri"/>
          <w:u w:val="single"/>
        </w:rPr>
      </w:pPr>
      <w:r w:rsidRPr="00F6750B">
        <w:rPr>
          <w:rFonts w:cs="Calibri"/>
        </w:rPr>
        <w:t xml:space="preserve">Date: </w:t>
      </w:r>
      <w:r w:rsidR="00041993">
        <w:rPr>
          <w:rFonts w:cs="Calibri"/>
          <w:u w:val="single"/>
        </w:rPr>
        <w:t>__________________</w:t>
      </w:r>
    </w:p>
    <w:p w14:paraId="2A543848" w14:textId="77777777" w:rsidR="00671D27" w:rsidRPr="00F6750B" w:rsidRDefault="00671D27" w:rsidP="00671D27">
      <w:pPr>
        <w:pStyle w:val="Name"/>
        <w:rPr>
          <w:rFonts w:cs="Calibri"/>
        </w:rPr>
      </w:pPr>
    </w:p>
    <w:p w14:paraId="7BFFFCE4" w14:textId="77777777" w:rsidR="00575BD1" w:rsidRPr="00F6750B" w:rsidRDefault="00575BD1" w:rsidP="00515FFE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Description:</w:t>
      </w:r>
    </w:p>
    <w:p w14:paraId="2695B5C2" w14:textId="50ACDDFD" w:rsidR="008E62DD" w:rsidRDefault="0008261E" w:rsidP="00995341">
      <w:pPr>
        <w:rPr>
          <w:rFonts w:cs="Calibri"/>
        </w:rPr>
      </w:pPr>
      <w:r>
        <w:rPr>
          <w:rFonts w:cs="Calibri"/>
        </w:rPr>
        <w:t xml:space="preserve">The spice rack is a simple </w:t>
      </w:r>
      <w:r w:rsidR="00B125B6">
        <w:rPr>
          <w:rFonts w:cs="Calibri"/>
        </w:rPr>
        <w:t xml:space="preserve">project. </w:t>
      </w:r>
      <w:r w:rsidR="00C53FCB" w:rsidRPr="00C53FCB">
        <w:rPr>
          <w:rFonts w:cs="Calibri"/>
        </w:rPr>
        <w:t xml:space="preserve"> </w:t>
      </w:r>
      <w:r w:rsidR="00B125B6">
        <w:rPr>
          <w:rFonts w:cs="Calibri"/>
        </w:rPr>
        <w:t>It is a g</w:t>
      </w:r>
      <w:r w:rsidR="00C53FCB" w:rsidRPr="00C53FCB">
        <w:rPr>
          <w:rFonts w:cs="Calibri"/>
        </w:rPr>
        <w:t xml:space="preserve">reat project for Christmas or Mother’s Day.  </w:t>
      </w:r>
      <w:r w:rsidR="00B125B6">
        <w:rPr>
          <w:rFonts w:cs="Calibri"/>
        </w:rPr>
        <w:t>Plan is based on many commercial designs, but shelf height is higher to allow better viewing of the spice jars.  Finished project can be sealed, stained, or painted.</w:t>
      </w:r>
      <w:r w:rsidR="005E3B0B">
        <w:rPr>
          <w:rFonts w:cs="Calibri"/>
        </w:rPr>
        <w:t xml:space="preserve"> Overhang of the back shelf allows use in cabinets that have a back rail.  </w:t>
      </w:r>
    </w:p>
    <w:p w14:paraId="586AA1ED" w14:textId="77777777" w:rsidR="005F5E61" w:rsidRPr="00F6750B" w:rsidRDefault="005F5E61" w:rsidP="00995341">
      <w:pPr>
        <w:rPr>
          <w:rFonts w:cs="Calibri"/>
        </w:rPr>
        <w:sectPr w:rsidR="005F5E61" w:rsidRPr="00F6750B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0DD2E1C2" w14:textId="77777777" w:rsidR="00995341" w:rsidRPr="00F6750B" w:rsidRDefault="0099534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Materials:</w:t>
      </w:r>
    </w:p>
    <w:p w14:paraId="6E2B8F17" w14:textId="2D418EF1" w:rsidR="00A83FD0" w:rsidRPr="00A83FD0" w:rsidRDefault="009737EF" w:rsidP="00A83FD0">
      <w:pPr>
        <w:pStyle w:val="NoSpacing"/>
        <w:rPr>
          <w:rFonts w:cs="Calibri"/>
        </w:rPr>
      </w:pPr>
      <w:r>
        <w:rPr>
          <w:rFonts w:cs="Calibri"/>
        </w:rPr>
        <w:t xml:space="preserve">1” X </w:t>
      </w:r>
      <w:r w:rsidR="005F5E61">
        <w:rPr>
          <w:rFonts w:cs="Calibri"/>
        </w:rPr>
        <w:t xml:space="preserve">6” X </w:t>
      </w:r>
      <w:r w:rsidR="0008261E">
        <w:rPr>
          <w:rFonts w:cs="Calibri"/>
        </w:rPr>
        <w:t>4</w:t>
      </w:r>
      <w:r>
        <w:rPr>
          <w:rFonts w:cs="Calibri"/>
        </w:rPr>
        <w:t>’</w:t>
      </w:r>
      <w:r w:rsidR="00A83FD0" w:rsidRPr="00A83FD0">
        <w:rPr>
          <w:rFonts w:cs="Calibri"/>
        </w:rPr>
        <w:t xml:space="preserve"> </w:t>
      </w:r>
      <w:r w:rsidR="0008261E">
        <w:rPr>
          <w:rFonts w:cs="Calibri"/>
        </w:rPr>
        <w:t>pine or hardwood</w:t>
      </w:r>
    </w:p>
    <w:p w14:paraId="181D475D" w14:textId="2A8C1749" w:rsidR="000A5113" w:rsidRPr="00A83FD0" w:rsidRDefault="0008261E" w:rsidP="000A5113">
      <w:pPr>
        <w:pStyle w:val="NoSpacing"/>
        <w:rPr>
          <w:rFonts w:cs="Calibri"/>
        </w:rPr>
      </w:pPr>
      <w:r>
        <w:rPr>
          <w:rFonts w:cs="Calibri"/>
        </w:rPr>
        <w:t>4</w:t>
      </w:r>
      <w:r w:rsidR="000A5113">
        <w:rPr>
          <w:rFonts w:cs="Calibri"/>
        </w:rPr>
        <w:t>d galvanized box nails</w:t>
      </w:r>
    </w:p>
    <w:p w14:paraId="70BC2B36" w14:textId="77777777" w:rsidR="00A83FD0" w:rsidRPr="00A83FD0" w:rsidRDefault="00A83FD0" w:rsidP="00A83FD0">
      <w:pPr>
        <w:pStyle w:val="NoSpacing"/>
        <w:rPr>
          <w:rFonts w:cs="Calibri"/>
        </w:rPr>
      </w:pPr>
      <w:r w:rsidRPr="00A83FD0">
        <w:rPr>
          <w:rFonts w:cs="Calibri"/>
        </w:rPr>
        <w:t>Wood Glue</w:t>
      </w:r>
    </w:p>
    <w:p w14:paraId="7DD2ADAD" w14:textId="0698F388" w:rsidR="00A83FD0" w:rsidRDefault="00A83FD0" w:rsidP="00A83FD0">
      <w:pPr>
        <w:pStyle w:val="NoSpacing"/>
        <w:rPr>
          <w:rFonts w:cs="Calibri"/>
        </w:rPr>
      </w:pPr>
      <w:r w:rsidRPr="00A83FD0">
        <w:rPr>
          <w:rFonts w:cs="Calibri"/>
        </w:rPr>
        <w:t>Varnish</w:t>
      </w:r>
      <w:r w:rsidR="000A5113">
        <w:rPr>
          <w:rFonts w:cs="Calibri"/>
        </w:rPr>
        <w:t>/stain</w:t>
      </w:r>
      <w:r w:rsidRPr="00A83FD0">
        <w:rPr>
          <w:rFonts w:cs="Calibri"/>
        </w:rPr>
        <w:t xml:space="preserve"> </w:t>
      </w:r>
    </w:p>
    <w:p w14:paraId="34C367DF" w14:textId="58B6C495" w:rsidR="0008261E" w:rsidRPr="00A83FD0" w:rsidRDefault="0008261E" w:rsidP="00A83FD0">
      <w:pPr>
        <w:pStyle w:val="NoSpacing"/>
        <w:rPr>
          <w:rFonts w:cs="Calibri"/>
        </w:rPr>
      </w:pPr>
      <w:r>
        <w:rPr>
          <w:rFonts w:cs="Calibri"/>
        </w:rPr>
        <w:t>Spackle or Wood dough</w:t>
      </w:r>
    </w:p>
    <w:p w14:paraId="165DB7D1" w14:textId="77777777" w:rsidR="008E62DD" w:rsidRDefault="00A83FD0" w:rsidP="008E62DD">
      <w:pPr>
        <w:pStyle w:val="NoSpacing"/>
        <w:rPr>
          <w:rFonts w:cs="Calibri"/>
        </w:rPr>
      </w:pPr>
      <w:proofErr w:type="gramStart"/>
      <w:r w:rsidRPr="00A83FD0">
        <w:rPr>
          <w:rFonts w:cs="Calibri"/>
        </w:rPr>
        <w:t>Sand Paper</w:t>
      </w:r>
      <w:proofErr w:type="gramEnd"/>
    </w:p>
    <w:p w14:paraId="24618B0B" w14:textId="77777777" w:rsidR="00995341" w:rsidRPr="00F6750B" w:rsidRDefault="008E62DD" w:rsidP="008E62DD">
      <w:pPr>
        <w:pStyle w:val="NoSpacing"/>
        <w:rPr>
          <w:rFonts w:cs="Calibri"/>
          <w:b/>
        </w:rPr>
      </w:pPr>
      <w:r>
        <w:rPr>
          <w:rFonts w:cs="Calibri"/>
        </w:rPr>
        <w:t xml:space="preserve"> </w:t>
      </w:r>
      <w:r w:rsidR="00F14E56" w:rsidRPr="00F6750B">
        <w:rPr>
          <w:rFonts w:cs="Calibri"/>
        </w:rPr>
        <w:br w:type="column"/>
      </w:r>
      <w:r w:rsidR="00995341" w:rsidRPr="00F6750B">
        <w:rPr>
          <w:rFonts w:cs="Calibri"/>
          <w:b/>
        </w:rPr>
        <w:t>Tools:</w:t>
      </w:r>
    </w:p>
    <w:p w14:paraId="4D1FEEBA" w14:textId="77777777" w:rsidR="00A83FD0" w:rsidRPr="00A83FD0" w:rsidRDefault="00A83FD0" w:rsidP="00A83FD0">
      <w:pPr>
        <w:pStyle w:val="NoSpacing"/>
        <w:rPr>
          <w:rFonts w:cs="Calibri"/>
        </w:rPr>
      </w:pPr>
      <w:r w:rsidRPr="00A83FD0">
        <w:rPr>
          <w:rFonts w:cs="Calibri"/>
        </w:rPr>
        <w:t>Table Saw</w:t>
      </w:r>
    </w:p>
    <w:p w14:paraId="5D162538" w14:textId="1B7A602D" w:rsidR="00A83FD0" w:rsidRDefault="00A83FD0" w:rsidP="00A83FD0">
      <w:pPr>
        <w:pStyle w:val="NoSpacing"/>
        <w:rPr>
          <w:rFonts w:cs="Calibri"/>
        </w:rPr>
      </w:pPr>
      <w:r w:rsidRPr="00A83FD0">
        <w:rPr>
          <w:rFonts w:cs="Calibri"/>
        </w:rPr>
        <w:t>Power Miter Saw</w:t>
      </w:r>
    </w:p>
    <w:p w14:paraId="40C85F3C" w14:textId="637FD043" w:rsidR="0008261E" w:rsidRPr="00A83FD0" w:rsidRDefault="0008261E" w:rsidP="00A83FD0">
      <w:pPr>
        <w:pStyle w:val="NoSpacing"/>
        <w:rPr>
          <w:rFonts w:cs="Calibri"/>
        </w:rPr>
      </w:pPr>
      <w:r>
        <w:rPr>
          <w:rFonts w:cs="Calibri"/>
        </w:rPr>
        <w:t>Band Saw</w:t>
      </w:r>
    </w:p>
    <w:p w14:paraId="3BA69513" w14:textId="76A07E96" w:rsidR="00A83FD0" w:rsidRDefault="008E62DD" w:rsidP="00A83FD0">
      <w:pPr>
        <w:pStyle w:val="NoSpacing"/>
        <w:rPr>
          <w:rFonts w:cs="Calibri"/>
        </w:rPr>
      </w:pPr>
      <w:r>
        <w:rPr>
          <w:rFonts w:cs="Calibri"/>
        </w:rPr>
        <w:t>Hammer</w:t>
      </w:r>
    </w:p>
    <w:p w14:paraId="0625475E" w14:textId="2FADDE12" w:rsidR="0008261E" w:rsidRPr="00A83FD0" w:rsidRDefault="00B125B6" w:rsidP="00A83FD0">
      <w:pPr>
        <w:pStyle w:val="NoSpacing"/>
        <w:rPr>
          <w:rFonts w:cs="Calibri"/>
        </w:rPr>
      </w:pPr>
      <w:r>
        <w:rPr>
          <w:rFonts w:cs="Calibri"/>
        </w:rPr>
        <w:t>Nail set</w:t>
      </w:r>
    </w:p>
    <w:p w14:paraId="00B1D83E" w14:textId="3C2D2E1C" w:rsidR="00810405" w:rsidRPr="00F6750B" w:rsidRDefault="00A83FD0" w:rsidP="00A83FD0">
      <w:pPr>
        <w:pStyle w:val="NoSpacing"/>
        <w:rPr>
          <w:rFonts w:cs="Calibri"/>
        </w:rPr>
      </w:pPr>
      <w:r w:rsidRPr="00A83FD0">
        <w:rPr>
          <w:rFonts w:cs="Calibri"/>
        </w:rPr>
        <w:t>Tape Measure/Ruler</w:t>
      </w:r>
      <w:r w:rsidR="009737EF">
        <w:rPr>
          <w:rFonts w:cs="Calibri"/>
        </w:rPr>
        <w:t>/Combination square</w:t>
      </w:r>
    </w:p>
    <w:p w14:paraId="41C169F0" w14:textId="77777777" w:rsidR="009737EF" w:rsidRDefault="009737EF" w:rsidP="00995341">
      <w:pPr>
        <w:rPr>
          <w:rFonts w:cs="Calibri"/>
        </w:rPr>
      </w:pPr>
    </w:p>
    <w:p w14:paraId="3409E47F" w14:textId="77777777" w:rsidR="004D002F" w:rsidRPr="00F6750B" w:rsidRDefault="004D002F" w:rsidP="00995341">
      <w:pPr>
        <w:rPr>
          <w:rFonts w:cs="Calibri"/>
        </w:rPr>
        <w:sectPr w:rsidR="004D002F" w:rsidRPr="00F6750B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8FA5F0" w14:textId="703E6A89" w:rsidR="00575BD1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Procedure:</w:t>
      </w:r>
    </w:p>
    <w:p w14:paraId="258A07E0" w14:textId="2988A5CB" w:rsidR="00B125B6" w:rsidRPr="00B125B6" w:rsidRDefault="00B125B6" w:rsidP="00B125B6">
      <w:r>
        <w:t xml:space="preserve">Note:  If you wish to make a shorter or longer rack simply cut the shelf pieces to a different length.  </w:t>
      </w:r>
    </w:p>
    <w:p w14:paraId="73DDE52A" w14:textId="21152755" w:rsidR="00DC584B" w:rsidRDefault="00DC584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 w:rsidRPr="00DC584B">
        <w:rPr>
          <w:rFonts w:eastAsia="Calibri" w:cs="Calibri"/>
        </w:rPr>
        <w:t xml:space="preserve">Obtain a piece of </w:t>
      </w:r>
      <w:r w:rsidR="00B125B6">
        <w:rPr>
          <w:rFonts w:eastAsia="Calibri" w:cs="Calibri"/>
        </w:rPr>
        <w:t>wood</w:t>
      </w:r>
      <w:r w:rsidR="005F5E61">
        <w:rPr>
          <w:rFonts w:eastAsia="Calibri" w:cs="Calibri"/>
        </w:rPr>
        <w:t xml:space="preserve"> that is 1” X 6” X </w:t>
      </w:r>
      <w:r w:rsidR="00B125B6">
        <w:rPr>
          <w:rFonts w:eastAsia="Calibri" w:cs="Calibri"/>
        </w:rPr>
        <w:t xml:space="preserve">4’ (or some scraps).   Length will vary if the </w:t>
      </w:r>
    </w:p>
    <w:p w14:paraId="22AD7B90" w14:textId="77777777" w:rsidR="005F5E61" w:rsidRDefault="005F5E61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Determine the best use of the lumber.   Where are the knots?   Determine the layout before you begin to cut.</w:t>
      </w:r>
    </w:p>
    <w:p w14:paraId="746A0E2A" w14:textId="2DB62C00" w:rsidR="005F5E61" w:rsidRPr="00DC584B" w:rsidRDefault="005F5E61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 xml:space="preserve">Crosscut the board </w:t>
      </w:r>
      <w:r w:rsidR="00B125B6">
        <w:rPr>
          <w:rFonts w:eastAsia="Calibri" w:cs="Calibri"/>
        </w:rPr>
        <w:t>for the two ends with the miter saw.</w:t>
      </w:r>
      <w:r>
        <w:rPr>
          <w:rFonts w:eastAsia="Calibri" w:cs="Calibri"/>
        </w:rPr>
        <w:t xml:space="preserve"> </w:t>
      </w:r>
      <w:r w:rsidR="005E3B0B">
        <w:rPr>
          <w:rFonts w:eastAsia="Calibri" w:cs="Calibri"/>
        </w:rPr>
        <w:t xml:space="preserve"> Set aside these pieces. </w:t>
      </w:r>
    </w:p>
    <w:p w14:paraId="23AE4CB5" w14:textId="63E239CF" w:rsidR="00DC584B" w:rsidRPr="00DC584B" w:rsidRDefault="00DC584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 w:rsidRPr="00DC584B">
        <w:rPr>
          <w:rFonts w:eastAsia="Calibri" w:cs="Calibri"/>
        </w:rPr>
        <w:t xml:space="preserve">Adjust the table </w:t>
      </w:r>
      <w:r w:rsidR="005F5E61">
        <w:rPr>
          <w:rFonts w:eastAsia="Calibri" w:cs="Calibri"/>
        </w:rPr>
        <w:t xml:space="preserve">saw rip fence so it measures </w:t>
      </w:r>
      <w:r w:rsidR="00B125B6">
        <w:rPr>
          <w:rFonts w:eastAsia="Calibri" w:cs="Calibri"/>
        </w:rPr>
        <w:t>2</w:t>
      </w:r>
      <w:r w:rsidRPr="00DC584B">
        <w:rPr>
          <w:rFonts w:eastAsia="Calibri" w:cs="Calibri"/>
        </w:rPr>
        <w:t>” from the fence to the inside of the saw blade</w:t>
      </w:r>
    </w:p>
    <w:p w14:paraId="70C18182" w14:textId="2AFACDEB" w:rsidR="00DC584B" w:rsidRPr="00DC584B" w:rsidRDefault="00DC584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 w:rsidRPr="00DC584B">
        <w:rPr>
          <w:rFonts w:eastAsia="Calibri" w:cs="Calibri"/>
        </w:rPr>
        <w:t>Rip (cut) the</w:t>
      </w:r>
      <w:r w:rsidR="005F5E61">
        <w:rPr>
          <w:rFonts w:eastAsia="Calibri" w:cs="Calibri"/>
        </w:rPr>
        <w:t xml:space="preserve"> long piece of</w:t>
      </w:r>
      <w:r w:rsidR="00B125B6">
        <w:rPr>
          <w:rFonts w:eastAsia="Calibri" w:cs="Calibri"/>
        </w:rPr>
        <w:t xml:space="preserve"> </w:t>
      </w:r>
      <w:r w:rsidR="005F5E61">
        <w:rPr>
          <w:rFonts w:eastAsia="Calibri" w:cs="Calibri"/>
        </w:rPr>
        <w:t xml:space="preserve">wood at </w:t>
      </w:r>
      <w:r w:rsidR="00B125B6">
        <w:rPr>
          <w:rFonts w:eastAsia="Calibri" w:cs="Calibri"/>
        </w:rPr>
        <w:t>2</w:t>
      </w:r>
      <w:r w:rsidRPr="00DC584B">
        <w:rPr>
          <w:rFonts w:eastAsia="Calibri" w:cs="Calibri"/>
        </w:rPr>
        <w:t>”</w:t>
      </w:r>
      <w:r w:rsidR="005F5E61">
        <w:rPr>
          <w:rFonts w:eastAsia="Calibri" w:cs="Calibri"/>
        </w:rPr>
        <w:t>.</w:t>
      </w:r>
      <w:r w:rsidR="00B125B6">
        <w:rPr>
          <w:rFonts w:eastAsia="Calibri" w:cs="Calibri"/>
        </w:rPr>
        <w:t xml:space="preserve">  Do this twice to create 2 long 2” pieces for the shelves.  </w:t>
      </w:r>
    </w:p>
    <w:p w14:paraId="4A925C8D" w14:textId="5E1EA28D" w:rsidR="00DC584B" w:rsidRPr="00DC584B" w:rsidRDefault="005F5E61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From th</w:t>
      </w:r>
      <w:r w:rsidR="00B125B6">
        <w:rPr>
          <w:rFonts w:eastAsia="Calibri" w:cs="Calibri"/>
        </w:rPr>
        <w:t>ese</w:t>
      </w:r>
      <w:r>
        <w:rPr>
          <w:rFonts w:eastAsia="Calibri" w:cs="Calibri"/>
        </w:rPr>
        <w:t xml:space="preserve"> piece</w:t>
      </w:r>
      <w:r w:rsidR="00B125B6">
        <w:rPr>
          <w:rFonts w:eastAsia="Calibri" w:cs="Calibri"/>
        </w:rPr>
        <w:t>s</w:t>
      </w:r>
      <w:r>
        <w:rPr>
          <w:rFonts w:eastAsia="Calibri" w:cs="Calibri"/>
        </w:rPr>
        <w:t xml:space="preserve"> </w:t>
      </w:r>
      <w:r w:rsidR="005E3B0B">
        <w:rPr>
          <w:rFonts w:eastAsia="Calibri" w:cs="Calibri"/>
        </w:rPr>
        <w:t>crosscut</w:t>
      </w:r>
      <w:r>
        <w:rPr>
          <w:rFonts w:eastAsia="Calibri" w:cs="Calibri"/>
        </w:rPr>
        <w:t xml:space="preserve"> all the </w:t>
      </w:r>
      <w:r w:rsidR="00B125B6">
        <w:rPr>
          <w:rFonts w:eastAsia="Calibri" w:cs="Calibri"/>
        </w:rPr>
        <w:t>2</w:t>
      </w:r>
      <w:r>
        <w:rPr>
          <w:rFonts w:eastAsia="Calibri" w:cs="Calibri"/>
        </w:rPr>
        <w:t>” wide pieces</w:t>
      </w:r>
      <w:r w:rsidR="00B125B6">
        <w:rPr>
          <w:rFonts w:eastAsia="Calibri" w:cs="Calibri"/>
        </w:rPr>
        <w:t xml:space="preserve"> to the desired length</w:t>
      </w:r>
      <w:r>
        <w:rPr>
          <w:rFonts w:eastAsia="Calibri" w:cs="Calibri"/>
        </w:rPr>
        <w:t xml:space="preserve">. </w:t>
      </w:r>
    </w:p>
    <w:p w14:paraId="70CD4B86" w14:textId="77777777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Layout the ends with the combination square.</w:t>
      </w:r>
    </w:p>
    <w:p w14:paraId="4F9776C5" w14:textId="727525B3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 xml:space="preserve">Cut out the notches in the ends with the bandsaw.   If necessary, carefully sand the cuts without rounding the edges.   Use a scrap piece of 1x2 with </w:t>
      </w:r>
      <w:proofErr w:type="gramStart"/>
      <w:r>
        <w:rPr>
          <w:rFonts w:eastAsia="Calibri" w:cs="Calibri"/>
        </w:rPr>
        <w:t>sand paper</w:t>
      </w:r>
      <w:proofErr w:type="gramEnd"/>
      <w:r>
        <w:rPr>
          <w:rFonts w:eastAsia="Calibri" w:cs="Calibri"/>
        </w:rPr>
        <w:t xml:space="preserve"> wrapped around it. </w:t>
      </w:r>
    </w:p>
    <w:p w14:paraId="226C8FD3" w14:textId="77777777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Assemble the shelves and ends using nails.</w:t>
      </w:r>
    </w:p>
    <w:p w14:paraId="62870FB4" w14:textId="77777777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Countersink the nails.  Fill holes if desired.</w:t>
      </w:r>
    </w:p>
    <w:p w14:paraId="464AFCF5" w14:textId="77777777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>Sand the entire project, removing sharp edges.</w:t>
      </w:r>
    </w:p>
    <w:p w14:paraId="4AD2D67A" w14:textId="77777777" w:rsidR="005E3B0B" w:rsidRDefault="005E3B0B" w:rsidP="00DC584B">
      <w:pPr>
        <w:pStyle w:val="Directions"/>
        <w:numPr>
          <w:ilvl w:val="0"/>
          <w:numId w:val="3"/>
        </w:numPr>
        <w:rPr>
          <w:rFonts w:eastAsia="Calibri" w:cs="Calibri"/>
        </w:rPr>
      </w:pPr>
      <w:r>
        <w:rPr>
          <w:rFonts w:eastAsia="Calibri" w:cs="Calibri"/>
        </w:rPr>
        <w:t xml:space="preserve">Finish as desired. </w:t>
      </w:r>
    </w:p>
    <w:p w14:paraId="0947DE4B" w14:textId="77777777" w:rsidR="003738FE" w:rsidRDefault="003738FE" w:rsidP="000D761E">
      <w:pPr>
        <w:pStyle w:val="Directions"/>
        <w:numPr>
          <w:ilvl w:val="0"/>
          <w:numId w:val="0"/>
        </w:numPr>
        <w:rPr>
          <w:rFonts w:eastAsia="Calibri" w:cs="Calibri"/>
        </w:rPr>
      </w:pPr>
    </w:p>
    <w:p w14:paraId="25278E1B" w14:textId="77777777" w:rsidR="00E40B21" w:rsidRDefault="00E40B21">
      <w:pPr>
        <w:spacing w:after="0" w:line="240" w:lineRule="auto"/>
        <w:rPr>
          <w:rFonts w:cs="Calibri"/>
          <w:b/>
          <w:bCs/>
          <w:sz w:val="26"/>
          <w:szCs w:val="26"/>
        </w:rPr>
      </w:pPr>
      <w:r>
        <w:rPr>
          <w:rFonts w:cs="Calibri"/>
        </w:rPr>
        <w:br w:type="page"/>
      </w:r>
    </w:p>
    <w:p w14:paraId="798377C0" w14:textId="77777777" w:rsidR="00116B80" w:rsidRPr="00F6750B" w:rsidRDefault="00293290" w:rsidP="00515FFE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lastRenderedPageBreak/>
        <w:t xml:space="preserve">Cutting Lis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2166"/>
        <w:gridCol w:w="888"/>
        <w:gridCol w:w="222"/>
      </w:tblGrid>
      <w:tr w:rsidR="004311F7" w:rsidRPr="00F6750B" w14:paraId="6D8A5F07" w14:textId="77777777" w:rsidTr="00AC1F92">
        <w:tc>
          <w:tcPr>
            <w:tcW w:w="0" w:type="auto"/>
          </w:tcPr>
          <w:p w14:paraId="4395E7B4" w14:textId="77777777" w:rsidR="004311F7" w:rsidRPr="00F6750B" w:rsidRDefault="004311F7" w:rsidP="00120F1F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Quantity</w:t>
            </w:r>
          </w:p>
        </w:tc>
        <w:tc>
          <w:tcPr>
            <w:tcW w:w="0" w:type="auto"/>
          </w:tcPr>
          <w:p w14:paraId="68E6AE0B" w14:textId="77777777" w:rsidR="004311F7" w:rsidRPr="00F6750B" w:rsidRDefault="004311F7" w:rsidP="00120F1F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Size</w:t>
            </w:r>
          </w:p>
        </w:tc>
        <w:tc>
          <w:tcPr>
            <w:tcW w:w="0" w:type="auto"/>
          </w:tcPr>
          <w:p w14:paraId="74AFCB09" w14:textId="77777777" w:rsidR="004311F7" w:rsidRPr="00F6750B" w:rsidRDefault="004311F7" w:rsidP="00120F1F">
            <w:pPr>
              <w:pStyle w:val="NoSpacing"/>
              <w:rPr>
                <w:rFonts w:cs="Calibri"/>
              </w:rPr>
            </w:pPr>
          </w:p>
        </w:tc>
        <w:tc>
          <w:tcPr>
            <w:tcW w:w="0" w:type="auto"/>
          </w:tcPr>
          <w:p w14:paraId="170D1FD1" w14:textId="5E88AFC7" w:rsidR="004311F7" w:rsidRPr="00F6750B" w:rsidRDefault="004311F7" w:rsidP="00120F1F">
            <w:pPr>
              <w:pStyle w:val="NoSpacing"/>
              <w:rPr>
                <w:rFonts w:cs="Calibri"/>
              </w:rPr>
            </w:pPr>
          </w:p>
        </w:tc>
      </w:tr>
      <w:tr w:rsidR="004311F7" w:rsidRPr="00F6750B" w14:paraId="0777F800" w14:textId="77777777" w:rsidTr="00AC1F92">
        <w:tc>
          <w:tcPr>
            <w:tcW w:w="0" w:type="auto"/>
          </w:tcPr>
          <w:p w14:paraId="706C8208" w14:textId="5630E258" w:rsidR="004311F7" w:rsidRPr="00F6750B" w:rsidRDefault="00257DD6" w:rsidP="00120F1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4311F7" w:rsidRPr="00F6750B">
              <w:rPr>
                <w:rFonts w:cs="Calibri"/>
              </w:rPr>
              <w:t xml:space="preserve"> </w:t>
            </w:r>
          </w:p>
        </w:tc>
        <w:tc>
          <w:tcPr>
            <w:tcW w:w="0" w:type="auto"/>
          </w:tcPr>
          <w:p w14:paraId="0DC55BBB" w14:textId="0EFB9BB3" w:rsidR="004311F7" w:rsidRPr="00F6750B" w:rsidRDefault="004311F7" w:rsidP="005F5E6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/4</w:t>
            </w:r>
            <w:r w:rsidR="005F5E61">
              <w:rPr>
                <w:rFonts w:cs="Calibri"/>
              </w:rPr>
              <w:t xml:space="preserve">” X </w:t>
            </w:r>
            <w:proofErr w:type="gramStart"/>
            <w:r w:rsidR="00257DD6">
              <w:rPr>
                <w:rFonts w:cs="Calibri"/>
              </w:rPr>
              <w:t>2</w:t>
            </w:r>
            <w:r w:rsidR="005F5E61">
              <w:rPr>
                <w:rFonts w:cs="Calibri"/>
              </w:rPr>
              <w:t xml:space="preserve"> </w:t>
            </w:r>
            <w:r w:rsidRPr="00F6750B">
              <w:rPr>
                <w:rFonts w:cs="Calibri"/>
              </w:rPr>
              <w:t>”</w:t>
            </w:r>
            <w:proofErr w:type="gramEnd"/>
            <w:r w:rsidRPr="00F6750B">
              <w:rPr>
                <w:rFonts w:cs="Calibri"/>
              </w:rPr>
              <w:t xml:space="preserve"> X </w:t>
            </w:r>
            <w:r w:rsidR="00257DD6">
              <w:rPr>
                <w:rFonts w:cs="Calibri"/>
              </w:rPr>
              <w:t>16</w:t>
            </w:r>
            <w:r w:rsidRPr="00F6750B">
              <w:rPr>
                <w:rFonts w:cs="Calibri"/>
              </w:rPr>
              <w:t>”</w:t>
            </w:r>
          </w:p>
        </w:tc>
        <w:tc>
          <w:tcPr>
            <w:tcW w:w="0" w:type="auto"/>
          </w:tcPr>
          <w:p w14:paraId="675CBAEC" w14:textId="3EC86EE4" w:rsidR="004311F7" w:rsidRPr="00F6750B" w:rsidRDefault="004311F7" w:rsidP="00120F1F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257DD6">
              <w:rPr>
                <w:rFonts w:cs="Calibri"/>
              </w:rPr>
              <w:t>helves</w:t>
            </w:r>
          </w:p>
        </w:tc>
        <w:tc>
          <w:tcPr>
            <w:tcW w:w="0" w:type="auto"/>
          </w:tcPr>
          <w:p w14:paraId="6B7BCD18" w14:textId="3CCC5DDA" w:rsidR="004311F7" w:rsidRPr="00F6750B" w:rsidRDefault="004311F7" w:rsidP="00120F1F">
            <w:pPr>
              <w:pStyle w:val="NoSpacing"/>
              <w:rPr>
                <w:rFonts w:cs="Calibri"/>
              </w:rPr>
            </w:pPr>
          </w:p>
        </w:tc>
      </w:tr>
      <w:tr w:rsidR="004311F7" w:rsidRPr="00F6750B" w14:paraId="3B80463B" w14:textId="77777777" w:rsidTr="009A05B9">
        <w:tc>
          <w:tcPr>
            <w:tcW w:w="0" w:type="auto"/>
          </w:tcPr>
          <w:p w14:paraId="2071C93B" w14:textId="7FCBCDFF" w:rsidR="004311F7" w:rsidRPr="00F6750B" w:rsidRDefault="00257DD6" w:rsidP="004311F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0" w:type="auto"/>
          </w:tcPr>
          <w:p w14:paraId="48419CDF" w14:textId="1F2B632E" w:rsidR="004311F7" w:rsidRPr="00F6750B" w:rsidRDefault="004311F7" w:rsidP="005F5E6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/4</w:t>
            </w:r>
            <w:r w:rsidR="005F5E61">
              <w:rPr>
                <w:rFonts w:cs="Calibri"/>
              </w:rPr>
              <w:t xml:space="preserve">” X </w:t>
            </w:r>
            <w:r w:rsidR="00257DD6">
              <w:rPr>
                <w:rFonts w:cs="Calibri"/>
              </w:rPr>
              <w:t>5</w:t>
            </w:r>
            <w:r w:rsidR="005E3B0B">
              <w:rPr>
                <w:rFonts w:cs="Calibri"/>
              </w:rPr>
              <w:t xml:space="preserve"> 1/2</w:t>
            </w:r>
            <w:r w:rsidR="005F5E61">
              <w:rPr>
                <w:rFonts w:cs="Calibri"/>
              </w:rPr>
              <w:t>”</w:t>
            </w:r>
            <w:r w:rsidRPr="00F6750B">
              <w:rPr>
                <w:rFonts w:cs="Calibri"/>
              </w:rPr>
              <w:t xml:space="preserve"> X </w:t>
            </w:r>
            <w:r w:rsidR="00257DD6">
              <w:rPr>
                <w:rFonts w:cs="Calibri"/>
              </w:rPr>
              <w:t>5 1/4</w:t>
            </w:r>
            <w:r w:rsidRPr="00F6750B">
              <w:rPr>
                <w:rFonts w:cs="Calibri"/>
              </w:rPr>
              <w:t>”</w:t>
            </w:r>
          </w:p>
        </w:tc>
        <w:tc>
          <w:tcPr>
            <w:tcW w:w="0" w:type="auto"/>
          </w:tcPr>
          <w:p w14:paraId="182BF8F2" w14:textId="12F69D66" w:rsidR="004311F7" w:rsidRPr="00F6750B" w:rsidRDefault="005E3B0B" w:rsidP="009A05B9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nds</w:t>
            </w:r>
          </w:p>
        </w:tc>
        <w:tc>
          <w:tcPr>
            <w:tcW w:w="0" w:type="auto"/>
          </w:tcPr>
          <w:p w14:paraId="69FA1EE6" w14:textId="07395801" w:rsidR="004311F7" w:rsidRPr="00F6750B" w:rsidRDefault="004311F7" w:rsidP="009A05B9">
            <w:pPr>
              <w:pStyle w:val="NoSpacing"/>
              <w:rPr>
                <w:rFonts w:cs="Calibri"/>
              </w:rPr>
            </w:pPr>
          </w:p>
        </w:tc>
      </w:tr>
    </w:tbl>
    <w:p w14:paraId="2223AF0D" w14:textId="77777777" w:rsidR="00575BD1" w:rsidRPr="00F6750B" w:rsidRDefault="00575BD1" w:rsidP="00515FFE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Notes:</w:t>
      </w:r>
    </w:p>
    <w:p w14:paraId="4DFF4F74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5697E4CA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C30F672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D6B3DD2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362F62ED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52F2FC6E" w14:textId="77777777" w:rsidR="000A5113" w:rsidRPr="00F6750B" w:rsidRDefault="000A5113" w:rsidP="000A5113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4ECAFC19" w14:textId="77777777" w:rsidR="00515FFE" w:rsidRDefault="00116B80" w:rsidP="00515FFE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Photo/</w:t>
      </w:r>
      <w:r w:rsidR="00515FFE" w:rsidRPr="00F6750B">
        <w:rPr>
          <w:rFonts w:ascii="Calibri" w:hAnsi="Calibri" w:cs="Calibri"/>
        </w:rPr>
        <w:t>Drawing:</w:t>
      </w:r>
    </w:p>
    <w:p w14:paraId="5C3639C0" w14:textId="6AB1B127" w:rsidR="007108F9" w:rsidRDefault="006B1AAB" w:rsidP="007108F9">
      <w:bookmarkStart w:id="0" w:name="_GoBack"/>
      <w:r>
        <w:rPr>
          <w:rFonts w:cs="Calibri"/>
          <w:noProof/>
        </w:rPr>
        <w:drawing>
          <wp:inline distT="0" distB="0" distL="0" distR="0" wp14:anchorId="3DE60AC5" wp14:editId="6C21C4B5">
            <wp:extent cx="5256551" cy="39445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63" cy="39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4E8814" w14:textId="77777777" w:rsidR="007108F9" w:rsidRDefault="007108F9" w:rsidP="007108F9">
      <w:pPr>
        <w:pStyle w:val="NoSpacing"/>
        <w:rPr>
          <w:sz w:val="32"/>
          <w:szCs w:val="28"/>
        </w:rPr>
      </w:pPr>
      <w:r>
        <w:br w:type="page"/>
      </w:r>
    </w:p>
    <w:p w14:paraId="45C71B57" w14:textId="77777777" w:rsidR="004A27FD" w:rsidRDefault="004A27FD" w:rsidP="004A27FD">
      <w:pPr>
        <w:pStyle w:val="NoSpacing"/>
      </w:pPr>
    </w:p>
    <w:p w14:paraId="0270BBAA" w14:textId="77777777" w:rsidR="004A27FD" w:rsidRDefault="004A27FD">
      <w:pPr>
        <w:spacing w:after="0" w:line="240" w:lineRule="auto"/>
      </w:pPr>
    </w:p>
    <w:p w14:paraId="39DC212E" w14:textId="1F797348" w:rsidR="004A27FD" w:rsidRDefault="00257DD6">
      <w:pPr>
        <w:spacing w:after="0" w:line="240" w:lineRule="auto"/>
      </w:pPr>
      <w:r>
        <w:rPr>
          <w:noProof/>
        </w:rPr>
        <w:drawing>
          <wp:inline distT="0" distB="0" distL="0" distR="0" wp14:anchorId="11484F5A" wp14:editId="64E34C37">
            <wp:extent cx="7693481" cy="5945187"/>
            <wp:effectExtent l="0" t="2222" r="952" b="953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ice R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8762" cy="59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FD">
        <w:br w:type="page"/>
      </w:r>
    </w:p>
    <w:p w14:paraId="4CF1B2EF" w14:textId="7C23400D" w:rsidR="00575BD1" w:rsidRDefault="00257DD6" w:rsidP="004A27FD">
      <w:pPr>
        <w:pStyle w:val="Heading1"/>
      </w:pPr>
      <w:r>
        <w:lastRenderedPageBreak/>
        <w:t>Spice Rack</w:t>
      </w:r>
      <w:r w:rsidR="00116B80" w:rsidRPr="00F6750B">
        <w:t xml:space="preserve"> </w:t>
      </w:r>
      <w:r w:rsidR="00515FFE" w:rsidRPr="00F6750B">
        <w:t>Worksheet</w:t>
      </w:r>
    </w:p>
    <w:p w14:paraId="6F6A67C4" w14:textId="77777777" w:rsidR="004A27FD" w:rsidRPr="00F6750B" w:rsidRDefault="004A27FD" w:rsidP="004A27FD">
      <w:pPr>
        <w:pStyle w:val="Name"/>
        <w:rPr>
          <w:rFonts w:cs="Calibri"/>
        </w:rPr>
      </w:pPr>
      <w:r w:rsidRPr="00F6750B">
        <w:rPr>
          <w:rFonts w:cs="Calibri"/>
        </w:rPr>
        <w:t xml:space="preserve">Name: </w:t>
      </w:r>
      <w:r>
        <w:rPr>
          <w:rFonts w:cs="Calibri"/>
          <w:u w:val="single"/>
        </w:rPr>
        <w:t>__________________</w:t>
      </w:r>
    </w:p>
    <w:p w14:paraId="601BCE73" w14:textId="77777777" w:rsidR="004A27FD" w:rsidRPr="00F6750B" w:rsidRDefault="004A27FD" w:rsidP="004A27FD">
      <w:pPr>
        <w:pStyle w:val="Name"/>
        <w:rPr>
          <w:rFonts w:cs="Calibri"/>
          <w:u w:val="single"/>
        </w:rPr>
      </w:pPr>
      <w:r w:rsidRPr="00F6750B">
        <w:rPr>
          <w:rFonts w:cs="Calibri"/>
        </w:rPr>
        <w:t xml:space="preserve">Date: </w:t>
      </w:r>
      <w:r>
        <w:rPr>
          <w:rFonts w:cs="Calibri"/>
          <w:u w:val="single"/>
        </w:rPr>
        <w:t>__________________</w:t>
      </w:r>
    </w:p>
    <w:p w14:paraId="25CC028C" w14:textId="77777777" w:rsidR="00DC584B" w:rsidRDefault="00DC584B" w:rsidP="003272CD">
      <w:pPr>
        <w:pStyle w:val="WorksheetQuestions"/>
        <w:numPr>
          <w:ilvl w:val="0"/>
          <w:numId w:val="21"/>
        </w:numPr>
        <w:spacing w:after="0"/>
        <w:rPr>
          <w:rFonts w:cs="Calibri"/>
        </w:rPr>
      </w:pPr>
      <w:r w:rsidRPr="00DC584B">
        <w:rPr>
          <w:rFonts w:cs="Calibri"/>
        </w:rPr>
        <w:t>What are the safety precautions when using the table saw?</w:t>
      </w:r>
    </w:p>
    <w:p w14:paraId="1E8A7680" w14:textId="77777777" w:rsidR="003272CD" w:rsidRDefault="003272CD" w:rsidP="00041993"/>
    <w:p w14:paraId="40F0C479" w14:textId="77777777" w:rsidR="003272CD" w:rsidRPr="00DC584B" w:rsidRDefault="003272CD" w:rsidP="00041993"/>
    <w:p w14:paraId="7BDE7180" w14:textId="7F35692C" w:rsidR="006B1AAB" w:rsidRDefault="00DC584B" w:rsidP="003272CD">
      <w:pPr>
        <w:pStyle w:val="WorksheetQuestions"/>
        <w:numPr>
          <w:ilvl w:val="0"/>
          <w:numId w:val="21"/>
        </w:numPr>
        <w:spacing w:after="0"/>
        <w:rPr>
          <w:rFonts w:cs="Calibri"/>
        </w:rPr>
      </w:pPr>
      <w:r w:rsidRPr="00DC584B">
        <w:rPr>
          <w:rFonts w:cs="Calibri"/>
        </w:rPr>
        <w:t xml:space="preserve">When using a table saw </w:t>
      </w:r>
      <w:r w:rsidR="006B1AAB">
        <w:rPr>
          <w:rFonts w:cs="Calibri"/>
        </w:rPr>
        <w:t>to rip thin strips what accessory must be used?</w:t>
      </w:r>
    </w:p>
    <w:p w14:paraId="069DAB9B" w14:textId="77777777" w:rsidR="003272CD" w:rsidRDefault="003272CD" w:rsidP="00041993"/>
    <w:p w14:paraId="69CD17B9" w14:textId="77777777" w:rsidR="003272CD" w:rsidRPr="00DC584B" w:rsidRDefault="003272CD" w:rsidP="00041993"/>
    <w:p w14:paraId="7C13F9CE" w14:textId="77777777" w:rsidR="00DC584B" w:rsidRDefault="00DC584B" w:rsidP="003272CD">
      <w:pPr>
        <w:pStyle w:val="WorksheetQuestions"/>
        <w:numPr>
          <w:ilvl w:val="0"/>
          <w:numId w:val="21"/>
        </w:numPr>
        <w:spacing w:after="0"/>
        <w:rPr>
          <w:rFonts w:cs="Calibri"/>
        </w:rPr>
      </w:pPr>
      <w:r w:rsidRPr="00DC584B">
        <w:rPr>
          <w:rFonts w:cs="Calibri"/>
        </w:rPr>
        <w:t>When using the table saw why must you always measure from the fence to the inside of the saw blade?</w:t>
      </w:r>
    </w:p>
    <w:p w14:paraId="25635FBB" w14:textId="77777777" w:rsidR="003272CD" w:rsidRDefault="003272CD" w:rsidP="00041993"/>
    <w:p w14:paraId="705C4134" w14:textId="77777777" w:rsidR="003272CD" w:rsidRPr="00DC584B" w:rsidRDefault="003272CD" w:rsidP="00041993"/>
    <w:p w14:paraId="1E3E518B" w14:textId="77777777" w:rsidR="00DC584B" w:rsidRDefault="00DC584B" w:rsidP="003272CD">
      <w:pPr>
        <w:pStyle w:val="WorksheetQuestions"/>
        <w:numPr>
          <w:ilvl w:val="0"/>
          <w:numId w:val="21"/>
        </w:numPr>
        <w:spacing w:after="0"/>
        <w:rPr>
          <w:rFonts w:cs="Calibri"/>
        </w:rPr>
      </w:pPr>
      <w:r w:rsidRPr="00DC584B">
        <w:rPr>
          <w:rFonts w:cs="Calibri"/>
        </w:rPr>
        <w:t>When using the table saw why must the top of the saw blade be 1/8” above the top of the wood?</w:t>
      </w:r>
    </w:p>
    <w:p w14:paraId="57CAF977" w14:textId="77777777" w:rsidR="003272CD" w:rsidRDefault="003272CD" w:rsidP="00041993"/>
    <w:p w14:paraId="20D13E5F" w14:textId="77777777" w:rsidR="003272CD" w:rsidRPr="00DC584B" w:rsidRDefault="003272CD" w:rsidP="00041993"/>
    <w:p w14:paraId="16528AD2" w14:textId="77777777" w:rsidR="00DC584B" w:rsidRDefault="00DC584B" w:rsidP="003272CD">
      <w:pPr>
        <w:pStyle w:val="WorksheetQuestions"/>
        <w:numPr>
          <w:ilvl w:val="0"/>
          <w:numId w:val="21"/>
        </w:numPr>
        <w:spacing w:after="0"/>
        <w:rPr>
          <w:rFonts w:cs="Calibri"/>
        </w:rPr>
      </w:pPr>
      <w:r w:rsidRPr="00DC584B">
        <w:rPr>
          <w:rFonts w:cs="Calibri"/>
        </w:rPr>
        <w:t>What are the safety precautions when using the power miter saw?</w:t>
      </w:r>
    </w:p>
    <w:p w14:paraId="77A458A0" w14:textId="77777777" w:rsidR="003272CD" w:rsidRDefault="003272CD" w:rsidP="00041993"/>
    <w:p w14:paraId="76E8F71F" w14:textId="77777777" w:rsidR="003272CD" w:rsidRPr="00DC584B" w:rsidRDefault="003272CD" w:rsidP="00041993"/>
    <w:p w14:paraId="5C4A82FC" w14:textId="77777777" w:rsidR="00041993" w:rsidRDefault="00041993">
      <w:pPr>
        <w:spacing w:after="0" w:line="240" w:lineRule="auto"/>
        <w:rPr>
          <w:rFonts w:cs="Calibri"/>
          <w:b/>
          <w:bCs/>
          <w:sz w:val="26"/>
          <w:szCs w:val="26"/>
        </w:rPr>
      </w:pPr>
      <w:r>
        <w:rPr>
          <w:rFonts w:cs="Calibri"/>
        </w:rPr>
        <w:br w:type="page"/>
      </w:r>
    </w:p>
    <w:p w14:paraId="318FDE5B" w14:textId="77777777" w:rsidR="00575BD1" w:rsidRPr="00F6750B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lastRenderedPageBreak/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F6750B" w14:paraId="44BFF894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7752169B" w14:textId="77777777" w:rsidR="00575BD1" w:rsidRPr="00F6750B" w:rsidRDefault="00575BD1" w:rsidP="00995341">
            <w:pPr>
              <w:rPr>
                <w:rFonts w:cs="Calibri"/>
                <w:bCs/>
                <w:color w:val="000000"/>
                <w:u w:val="single"/>
              </w:rPr>
            </w:pPr>
            <w:r w:rsidRPr="00F6750B">
              <w:rPr>
                <w:rFonts w:cs="Calibri"/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233A3870" w14:textId="77777777" w:rsidR="00575BD1" w:rsidRPr="00F6750B" w:rsidRDefault="00575BD1" w:rsidP="00995341">
            <w:pPr>
              <w:rPr>
                <w:rFonts w:cs="Calibri"/>
                <w:bCs/>
                <w:color w:val="000000"/>
                <w:u w:val="single"/>
              </w:rPr>
            </w:pPr>
            <w:r w:rsidRPr="00F6750B">
              <w:rPr>
                <w:rFonts w:cs="Calibri"/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B93EB8B" w14:textId="77777777" w:rsidR="00575BD1" w:rsidRPr="00F6750B" w:rsidRDefault="00575BD1" w:rsidP="00995341">
            <w:pPr>
              <w:rPr>
                <w:rFonts w:cs="Calibri"/>
                <w:bCs/>
                <w:color w:val="000000"/>
                <w:u w:val="single"/>
              </w:rPr>
            </w:pPr>
            <w:r w:rsidRPr="00F6750B">
              <w:rPr>
                <w:rFonts w:cs="Calibri"/>
                <w:bCs/>
                <w:color w:val="000000"/>
                <w:u w:val="single"/>
              </w:rPr>
              <w:t>SCORE</w:t>
            </w:r>
          </w:p>
        </w:tc>
      </w:tr>
      <w:tr w:rsidR="00575BD1" w:rsidRPr="00F6750B" w14:paraId="4033C2B3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3B031BE" w14:textId="77777777" w:rsidR="003272CD" w:rsidRPr="00F6750B" w:rsidRDefault="007108F9" w:rsidP="00041993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ength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970EFAE" w14:textId="77777777" w:rsidR="00575BD1" w:rsidRPr="00F6750B" w:rsidRDefault="00E3797D" w:rsidP="00B96C99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CA7E61D" w14:textId="77777777" w:rsidR="00575BD1" w:rsidRPr="00F6750B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7108F9" w:rsidRPr="00F6750B" w14:paraId="66751182" w14:textId="77777777" w:rsidTr="002E6114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CC1108A" w14:textId="77777777" w:rsidR="007108F9" w:rsidRPr="00F6750B" w:rsidRDefault="007108F9" w:rsidP="002E6114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Width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35A44ADC" w14:textId="77777777" w:rsidR="007108F9" w:rsidRPr="00F6750B" w:rsidRDefault="007108F9" w:rsidP="002E6114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AD8B3C2" w14:textId="77777777" w:rsidR="007108F9" w:rsidRPr="00F6750B" w:rsidRDefault="007108F9" w:rsidP="002E6114">
            <w:pPr>
              <w:rPr>
                <w:rFonts w:cs="Calibri"/>
                <w:color w:val="000000"/>
              </w:rPr>
            </w:pPr>
          </w:p>
        </w:tc>
      </w:tr>
      <w:tr w:rsidR="00575BD1" w:rsidRPr="00F6750B" w14:paraId="742034EF" w14:textId="77777777" w:rsidTr="00257DD6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</w:tcPr>
          <w:p w14:paraId="342DA821" w14:textId="48EDC6D4" w:rsidR="003272CD" w:rsidRPr="00F6750B" w:rsidRDefault="00B125B6" w:rsidP="00041993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ssembled square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697D626" w14:textId="77777777" w:rsidR="00575BD1" w:rsidRPr="00F6750B" w:rsidRDefault="00E3797D" w:rsidP="00B96C99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9FF59AE" w14:textId="77777777" w:rsidR="00575BD1" w:rsidRPr="00F6750B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F6750B" w14:paraId="4FB0A6C7" w14:textId="77777777" w:rsidTr="00257DD6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</w:tcPr>
          <w:p w14:paraId="129BB508" w14:textId="6AC6B820" w:rsidR="003272CD" w:rsidRPr="00F6750B" w:rsidRDefault="00B125B6" w:rsidP="00041993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Joints fit well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A7C9F49" w14:textId="77777777" w:rsidR="00575BD1" w:rsidRPr="00F6750B" w:rsidRDefault="00E3797D" w:rsidP="00B96C99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9F7BA3E" w14:textId="77777777" w:rsidR="00575BD1" w:rsidRPr="00F6750B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F6750B" w14:paraId="0732872C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2700B8A4" w14:textId="77777777" w:rsidR="003272CD" w:rsidRPr="00F6750B" w:rsidRDefault="00E3797D" w:rsidP="00041993">
            <w:pPr>
              <w:pStyle w:val="NoSpacing"/>
              <w:rPr>
                <w:rFonts w:cs="Calibri"/>
              </w:rPr>
            </w:pPr>
            <w:r w:rsidRPr="00E3797D">
              <w:rPr>
                <w:rFonts w:cs="Calibri"/>
              </w:rPr>
              <w:t>Workmanship</w:t>
            </w:r>
            <w:r w:rsidR="007108F9">
              <w:rPr>
                <w:rFonts w:cs="Calibri"/>
              </w:rPr>
              <w:t xml:space="preserve"> (sanding, nails, cut quality, </w:t>
            </w:r>
            <w:proofErr w:type="spellStart"/>
            <w:r w:rsidR="007108F9">
              <w:rPr>
                <w:rFonts w:cs="Calibri"/>
              </w:rPr>
              <w:t>etc</w:t>
            </w:r>
            <w:proofErr w:type="spellEnd"/>
            <w:r w:rsidR="007108F9">
              <w:rPr>
                <w:rFonts w:cs="Calibri"/>
              </w:rPr>
              <w:t>)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61B82712" w14:textId="77777777" w:rsidR="00575BD1" w:rsidRPr="00F6750B" w:rsidRDefault="00E3797D" w:rsidP="00B96C99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0BFBFEB" w14:textId="77777777" w:rsidR="00575BD1" w:rsidRPr="00F6750B" w:rsidRDefault="00575BD1" w:rsidP="00995341">
            <w:pPr>
              <w:rPr>
                <w:rFonts w:cs="Calibri"/>
                <w:color w:val="000000"/>
              </w:rPr>
            </w:pPr>
          </w:p>
        </w:tc>
      </w:tr>
      <w:tr w:rsidR="00575BD1" w:rsidRPr="00F6750B" w14:paraId="0BFBC138" w14:textId="77777777" w:rsidTr="00780FFD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38784C92" w14:textId="77777777" w:rsidR="00575BD1" w:rsidRPr="00F6750B" w:rsidRDefault="00E3797D" w:rsidP="00B96C99">
            <w:pPr>
              <w:pStyle w:val="NoSpacing"/>
              <w:rPr>
                <w:rFonts w:cs="Calibri"/>
                <w:b/>
              </w:rPr>
            </w:pPr>
            <w:r w:rsidRPr="00F6750B">
              <w:rPr>
                <w:rFonts w:cs="Calibri"/>
                <w:b/>
              </w:rPr>
              <w:t xml:space="preserve">Total 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A1E4F9B" w14:textId="3B316869" w:rsidR="00E3797D" w:rsidRPr="00F6750B" w:rsidRDefault="00B125B6" w:rsidP="00B96C99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7E0F3F4" w14:textId="77777777" w:rsidR="00575BD1" w:rsidRPr="00F6750B" w:rsidRDefault="00575BD1" w:rsidP="00995341">
            <w:pPr>
              <w:rPr>
                <w:rFonts w:cs="Calibri"/>
                <w:bCs/>
                <w:color w:val="000000"/>
              </w:rPr>
            </w:pPr>
          </w:p>
        </w:tc>
      </w:tr>
    </w:tbl>
    <w:p w14:paraId="54303245" w14:textId="77777777" w:rsidR="00575BD1" w:rsidRPr="00F6750B" w:rsidRDefault="00575BD1" w:rsidP="00995341">
      <w:pPr>
        <w:rPr>
          <w:rFonts w:cs="Calibri"/>
        </w:rPr>
        <w:sectPr w:rsidR="00575BD1" w:rsidRPr="00F6750B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05725B" w14:textId="47B792A3" w:rsidR="00575BD1" w:rsidRPr="00F6750B" w:rsidRDefault="000465DB" w:rsidP="00F14E56">
      <w:pPr>
        <w:pStyle w:val="Heading1"/>
        <w:rPr>
          <w:rFonts w:ascii="Calibri" w:hAnsi="Calibri" w:cs="Calibri"/>
        </w:rPr>
      </w:pPr>
      <w:r w:rsidRPr="00F6750B">
        <w:rPr>
          <w:rFonts w:ascii="Calibri" w:hAnsi="Calibri" w:cs="Calibri"/>
        </w:rPr>
        <w:br w:type="page"/>
      </w:r>
      <w:r w:rsidR="00257DD6">
        <w:rPr>
          <w:rFonts w:ascii="Calibri" w:hAnsi="Calibri" w:cs="Calibri"/>
        </w:rPr>
        <w:lastRenderedPageBreak/>
        <w:t>Spice Rack</w:t>
      </w:r>
      <w:r w:rsidR="00575BD1" w:rsidRPr="00F6750B">
        <w:rPr>
          <w:rFonts w:ascii="Calibri" w:hAnsi="Calibri" w:cs="Calibri"/>
        </w:rPr>
        <w:t xml:space="preserve"> Teachers Notes:</w:t>
      </w:r>
    </w:p>
    <w:p w14:paraId="6400FF79" w14:textId="77777777" w:rsidR="009528D4" w:rsidRPr="00F6750B" w:rsidRDefault="009528D4" w:rsidP="009528D4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Agricultural Standards Met:</w:t>
      </w:r>
    </w:p>
    <w:p w14:paraId="1555ACD0" w14:textId="77777777" w:rsidR="009528D4" w:rsidRPr="00F6750B" w:rsidRDefault="009528D4" w:rsidP="009528D4">
      <w:pPr>
        <w:pStyle w:val="Std1"/>
        <w:rPr>
          <w:rFonts w:cs="Calibri"/>
        </w:rPr>
      </w:pPr>
      <w:r w:rsidRPr="00F6750B">
        <w:rPr>
          <w:rFonts w:cs="Calibri"/>
        </w:rPr>
        <w:t>6.0</w:t>
      </w:r>
      <w:r w:rsidRPr="00F6750B">
        <w:rPr>
          <w:rFonts w:cs="Calibri"/>
        </w:rPr>
        <w:tab/>
        <w:t>Health and Safety. Students understand health and safety policies, procedures, regulations, and practices, including the use of equipment and handling of hazardous materials:</w:t>
      </w:r>
    </w:p>
    <w:p w14:paraId="12D3519A" w14:textId="77777777" w:rsidR="009528D4" w:rsidRPr="00F6750B" w:rsidRDefault="009528D4" w:rsidP="00E3797D">
      <w:pPr>
        <w:pStyle w:val="Std2"/>
        <w:rPr>
          <w:rFonts w:cs="Calibri"/>
        </w:rPr>
      </w:pPr>
      <w:r w:rsidRPr="00F6750B">
        <w:rPr>
          <w:rFonts w:cs="Calibri"/>
        </w:rPr>
        <w:t>6.1</w:t>
      </w:r>
      <w:r w:rsidRPr="00F6750B">
        <w:rPr>
          <w:rFonts w:cs="Calibri"/>
        </w:rPr>
        <w:tab/>
        <w:t>Know policies, procedures, and regulations regarding health and safety in the workplace, including employers’ and employees’ responsibilities.</w:t>
      </w:r>
    </w:p>
    <w:p w14:paraId="4FEE3099" w14:textId="77777777" w:rsidR="009528D4" w:rsidRPr="00F6750B" w:rsidRDefault="009528D4" w:rsidP="00E3797D">
      <w:pPr>
        <w:pStyle w:val="Std2"/>
        <w:rPr>
          <w:rFonts w:cs="Calibri"/>
        </w:rPr>
      </w:pPr>
      <w:r w:rsidRPr="00F6750B">
        <w:rPr>
          <w:rFonts w:cs="Calibri"/>
        </w:rPr>
        <w:t>6.2</w:t>
      </w:r>
      <w:r w:rsidRPr="00F6750B">
        <w:rPr>
          <w:rFonts w:cs="Calibri"/>
        </w:rPr>
        <w:tab/>
        <w:t>Understand critical elements of health and safety practices related to storing, cleaning, and maintaining tools, equipment, and supplies.</w:t>
      </w:r>
    </w:p>
    <w:p w14:paraId="7FCB4B80" w14:textId="77777777" w:rsidR="009528D4" w:rsidRPr="00F6750B" w:rsidRDefault="009528D4" w:rsidP="00E3797D">
      <w:pPr>
        <w:pStyle w:val="Std2"/>
        <w:rPr>
          <w:rFonts w:cs="Calibri"/>
        </w:rPr>
      </w:pPr>
      <w:r w:rsidRPr="00F6750B">
        <w:rPr>
          <w:rFonts w:cs="Calibri"/>
        </w:rPr>
        <w:t>6.4</w:t>
      </w:r>
      <w:r w:rsidRPr="00F6750B">
        <w:rPr>
          <w:rFonts w:cs="Calibri"/>
        </w:rPr>
        <w:tab/>
        <w:t>Maintain safe and healthful working conditions.</w:t>
      </w:r>
    </w:p>
    <w:p w14:paraId="351C593F" w14:textId="77777777" w:rsidR="009528D4" w:rsidRPr="00F6750B" w:rsidRDefault="009528D4" w:rsidP="00E3797D">
      <w:pPr>
        <w:pStyle w:val="Std2"/>
        <w:rPr>
          <w:rFonts w:cs="Calibri"/>
        </w:rPr>
      </w:pPr>
      <w:r w:rsidRPr="00F6750B">
        <w:rPr>
          <w:rFonts w:cs="Calibri"/>
        </w:rPr>
        <w:t>6.5</w:t>
      </w:r>
      <w:r w:rsidRPr="00F6750B">
        <w:rPr>
          <w:rFonts w:cs="Calibri"/>
        </w:rPr>
        <w:tab/>
        <w:t>Use tools and machines safely and appropriately.</w:t>
      </w:r>
    </w:p>
    <w:p w14:paraId="1B98A785" w14:textId="77777777" w:rsidR="009528D4" w:rsidRPr="00F6750B" w:rsidRDefault="009528D4" w:rsidP="00E3797D">
      <w:pPr>
        <w:pStyle w:val="Std2"/>
        <w:rPr>
          <w:rFonts w:cs="Calibri"/>
        </w:rPr>
      </w:pPr>
      <w:r w:rsidRPr="00F6750B">
        <w:rPr>
          <w:rFonts w:cs="Calibri"/>
        </w:rPr>
        <w:t>6.6</w:t>
      </w:r>
      <w:r w:rsidRPr="00F6750B">
        <w:rPr>
          <w:rFonts w:cs="Calibri"/>
        </w:rPr>
        <w:tab/>
        <w:t>Know how to both prevent and respond to accidents in the agricultural industry.</w:t>
      </w:r>
    </w:p>
    <w:p w14:paraId="4A5F66CB" w14:textId="77777777" w:rsidR="009528D4" w:rsidRPr="00F6750B" w:rsidRDefault="009528D4" w:rsidP="009528D4">
      <w:pPr>
        <w:pStyle w:val="Std1"/>
        <w:rPr>
          <w:rFonts w:cs="Calibri"/>
        </w:rPr>
      </w:pPr>
      <w:r w:rsidRPr="00F6750B">
        <w:rPr>
          <w:rFonts w:cs="Calibri"/>
        </w:rPr>
        <w:t>B1.0</w:t>
      </w:r>
      <w:r w:rsidRPr="00F6750B">
        <w:rPr>
          <w:rFonts w:cs="Calibri"/>
        </w:rPr>
        <w:tab/>
        <w:t>Students understand personal and group safety:</w:t>
      </w:r>
    </w:p>
    <w:p w14:paraId="48F74C8B" w14:textId="77777777" w:rsidR="009528D4" w:rsidRPr="00F6750B" w:rsidRDefault="009528D4" w:rsidP="009528D4">
      <w:pPr>
        <w:pStyle w:val="Std2"/>
        <w:rPr>
          <w:rFonts w:cs="Calibri"/>
        </w:rPr>
      </w:pPr>
      <w:r w:rsidRPr="00F6750B">
        <w:rPr>
          <w:rFonts w:cs="Calibri"/>
        </w:rPr>
        <w:t>B1.1</w:t>
      </w:r>
      <w:r w:rsidRPr="00F6750B">
        <w:rPr>
          <w:rFonts w:cs="Calibri"/>
        </w:rPr>
        <w:tab/>
        <w:t>Practice the rules for personal and group safety while working in an agricultural mechanics environment.</w:t>
      </w:r>
    </w:p>
    <w:p w14:paraId="52403F52" w14:textId="77777777" w:rsidR="009528D4" w:rsidRPr="00F6750B" w:rsidRDefault="009528D4" w:rsidP="009528D4">
      <w:pPr>
        <w:pStyle w:val="Std2"/>
        <w:rPr>
          <w:rFonts w:cs="Calibri"/>
        </w:rPr>
      </w:pPr>
      <w:r w:rsidRPr="00F6750B">
        <w:rPr>
          <w:rFonts w:cs="Calibri"/>
        </w:rPr>
        <w:t>B1.2</w:t>
      </w:r>
      <w:r w:rsidRPr="00F6750B">
        <w:rPr>
          <w:rFonts w:cs="Calibri"/>
        </w:rPr>
        <w:tab/>
        <w:t>Know the relationship between accepted shop management procedures and a safe working environment.</w:t>
      </w:r>
    </w:p>
    <w:p w14:paraId="05CA09EE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>B1.0</w:t>
      </w:r>
      <w:r w:rsidRPr="00E3797D">
        <w:rPr>
          <w:rFonts w:cs="Calibri"/>
        </w:rPr>
        <w:tab/>
        <w:t>Students unders</w:t>
      </w:r>
      <w:r>
        <w:rPr>
          <w:rFonts w:cs="Calibri"/>
        </w:rPr>
        <w:t>tand personal and group safety:</w:t>
      </w:r>
    </w:p>
    <w:p w14:paraId="32EB9A79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>B1.1</w:t>
      </w:r>
      <w:r w:rsidRPr="00E3797D">
        <w:rPr>
          <w:rFonts w:cs="Calibri"/>
        </w:rPr>
        <w:tab/>
        <w:t>Practice the rules for personal and group safety while working in an agricultural mechanics environment.</w:t>
      </w:r>
    </w:p>
    <w:p w14:paraId="1391D17A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>B1.2</w:t>
      </w:r>
      <w:r w:rsidRPr="00E3797D">
        <w:rPr>
          <w:rFonts w:cs="Calibri"/>
        </w:rPr>
        <w:tab/>
        <w:t xml:space="preserve">Know the relationship between accepted shop management procedures </w:t>
      </w:r>
      <w:r>
        <w:rPr>
          <w:rFonts w:cs="Calibri"/>
        </w:rPr>
        <w:t>and a safe working environment.</w:t>
      </w:r>
    </w:p>
    <w:p w14:paraId="5C1DEDAA" w14:textId="77777777" w:rsidR="00E3797D" w:rsidRPr="00E3797D" w:rsidRDefault="00E3797D" w:rsidP="00E3797D">
      <w:pPr>
        <w:pStyle w:val="Std2"/>
        <w:ind w:left="0" w:firstLine="0"/>
        <w:rPr>
          <w:rFonts w:cs="Calibri"/>
        </w:rPr>
      </w:pPr>
      <w:r w:rsidRPr="00E3797D">
        <w:rPr>
          <w:rFonts w:cs="Calibri"/>
        </w:rPr>
        <w:t>B2.0 Students understand the principles of basic woodworking:</w:t>
      </w:r>
    </w:p>
    <w:p w14:paraId="03338361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 xml:space="preserve">B2.1 </w:t>
      </w:r>
      <w:r>
        <w:rPr>
          <w:rFonts w:cs="Calibri"/>
        </w:rPr>
        <w:tab/>
      </w:r>
      <w:r w:rsidRPr="00E3797D">
        <w:rPr>
          <w:rFonts w:cs="Calibri"/>
        </w:rPr>
        <w:t>Know how to identify common wood products, lumber types, and sizes.</w:t>
      </w:r>
    </w:p>
    <w:p w14:paraId="6A43D3F0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 xml:space="preserve">B2.2 </w:t>
      </w:r>
      <w:r>
        <w:rPr>
          <w:rFonts w:cs="Calibri"/>
        </w:rPr>
        <w:tab/>
      </w:r>
      <w:r w:rsidRPr="00E3797D">
        <w:rPr>
          <w:rFonts w:cs="Calibri"/>
        </w:rPr>
        <w:t>Know how to calculate board feet, lumber volume, and square feet.</w:t>
      </w:r>
    </w:p>
    <w:p w14:paraId="472684C4" w14:textId="77777777" w:rsidR="00E3797D" w:rsidRPr="00E3797D" w:rsidRDefault="00E3797D" w:rsidP="00E3797D">
      <w:pPr>
        <w:pStyle w:val="Std2"/>
        <w:rPr>
          <w:rFonts w:cs="Calibri"/>
        </w:rPr>
      </w:pPr>
      <w:r w:rsidRPr="00E3797D">
        <w:rPr>
          <w:rFonts w:cs="Calibri"/>
        </w:rPr>
        <w:t>B2.3</w:t>
      </w:r>
      <w:r>
        <w:rPr>
          <w:rFonts w:cs="Calibri"/>
        </w:rPr>
        <w:tab/>
      </w:r>
      <w:r w:rsidRPr="00E3797D">
        <w:rPr>
          <w:rFonts w:cs="Calibri"/>
        </w:rPr>
        <w:t xml:space="preserve"> Know how to identify, select, and implement basic fastening systems.</w:t>
      </w:r>
    </w:p>
    <w:p w14:paraId="2BC0373C" w14:textId="77777777" w:rsidR="00E3797D" w:rsidRPr="00E3797D" w:rsidRDefault="00E3797D" w:rsidP="00E3797D">
      <w:pPr>
        <w:pStyle w:val="Std2"/>
        <w:ind w:left="1305" w:hanging="585"/>
        <w:rPr>
          <w:rFonts w:cs="Calibri"/>
        </w:rPr>
      </w:pPr>
      <w:r w:rsidRPr="00E3797D">
        <w:rPr>
          <w:rFonts w:cs="Calibri"/>
        </w:rPr>
        <w:t>B2.4</w:t>
      </w:r>
      <w:r>
        <w:rPr>
          <w:rFonts w:cs="Calibri"/>
        </w:rPr>
        <w:tab/>
      </w:r>
      <w:r w:rsidRPr="00E3797D">
        <w:rPr>
          <w:rFonts w:cs="Calibri"/>
        </w:rPr>
        <w:t>Complete a woodworking project, including interpreting a plan, developing a bill of materials and cutting list, selecting materials, shaping, jointing, and finishing.</w:t>
      </w:r>
    </w:p>
    <w:p w14:paraId="0813BF15" w14:textId="77777777" w:rsidR="00E3797D" w:rsidRPr="00F6750B" w:rsidRDefault="00E3797D" w:rsidP="00E3797D">
      <w:pPr>
        <w:pStyle w:val="Std2"/>
        <w:ind w:left="0" w:firstLine="0"/>
        <w:rPr>
          <w:rFonts w:cs="Calibri"/>
        </w:rPr>
      </w:pPr>
    </w:p>
    <w:p w14:paraId="78964AA3" w14:textId="77777777" w:rsidR="00575BD1" w:rsidRPr="00F6750B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Objectives:</w:t>
      </w:r>
    </w:p>
    <w:p w14:paraId="38BA5064" w14:textId="77777777" w:rsidR="00575BD1" w:rsidRPr="00F6750B" w:rsidRDefault="00575BD1" w:rsidP="009528D4">
      <w:pPr>
        <w:rPr>
          <w:rFonts w:cs="Calibri"/>
        </w:rPr>
      </w:pPr>
      <w:r w:rsidRPr="00F6750B">
        <w:rPr>
          <w:rFonts w:cs="Calibri"/>
        </w:rPr>
        <w:t>By properly completing this project, students will be able to:</w:t>
      </w:r>
    </w:p>
    <w:p w14:paraId="5EAAEBDC" w14:textId="77777777" w:rsidR="00575BD1" w:rsidRPr="00F6750B" w:rsidRDefault="00575BD1" w:rsidP="009528D4">
      <w:pPr>
        <w:pStyle w:val="Bullets"/>
        <w:rPr>
          <w:rFonts w:cs="Calibri"/>
        </w:rPr>
      </w:pPr>
      <w:r w:rsidRPr="00F6750B">
        <w:rPr>
          <w:rFonts w:cs="Calibri"/>
        </w:rPr>
        <w:t>Read a plan to and layout dimensions.</w:t>
      </w:r>
    </w:p>
    <w:p w14:paraId="5E274776" w14:textId="77777777" w:rsidR="00E3797D" w:rsidRPr="00F6750B" w:rsidRDefault="00E3797D" w:rsidP="00E3797D">
      <w:pPr>
        <w:pStyle w:val="Bullets"/>
        <w:rPr>
          <w:rFonts w:cs="Calibri"/>
        </w:rPr>
      </w:pPr>
      <w:r w:rsidRPr="00F6750B">
        <w:rPr>
          <w:rFonts w:cs="Calibri"/>
        </w:rPr>
        <w:t>Students will identify proper wood type used for the project</w:t>
      </w:r>
    </w:p>
    <w:p w14:paraId="23ED7354" w14:textId="77777777" w:rsidR="00E3797D" w:rsidRPr="00F6750B" w:rsidRDefault="00E3797D" w:rsidP="00E3797D">
      <w:pPr>
        <w:pStyle w:val="Bullets"/>
        <w:rPr>
          <w:rFonts w:cs="Calibri"/>
        </w:rPr>
      </w:pPr>
      <w:r w:rsidRPr="00F6750B">
        <w:rPr>
          <w:rFonts w:cs="Calibri"/>
        </w:rPr>
        <w:t>Students will properly layout project design</w:t>
      </w:r>
    </w:p>
    <w:p w14:paraId="166E8500" w14:textId="77777777" w:rsidR="006B1AAB" w:rsidRPr="00F6750B" w:rsidRDefault="006B1AAB" w:rsidP="006B1AAB">
      <w:pPr>
        <w:pStyle w:val="Bullets"/>
        <w:rPr>
          <w:rFonts w:cs="Calibri"/>
        </w:rPr>
      </w:pPr>
      <w:r w:rsidRPr="00F6750B">
        <w:rPr>
          <w:rFonts w:cs="Calibri"/>
        </w:rPr>
        <w:t>Students will safely use a table saw</w:t>
      </w:r>
    </w:p>
    <w:p w14:paraId="28F10EBE" w14:textId="28C4AB73" w:rsidR="006B1AAB" w:rsidRPr="00F6750B" w:rsidRDefault="006B1AAB" w:rsidP="006B1AAB">
      <w:pPr>
        <w:pStyle w:val="Bullets"/>
        <w:rPr>
          <w:rFonts w:cs="Calibri"/>
        </w:rPr>
      </w:pPr>
      <w:r w:rsidRPr="00F6750B">
        <w:rPr>
          <w:rFonts w:cs="Calibri"/>
        </w:rPr>
        <w:t xml:space="preserve">Students will safely use a </w:t>
      </w:r>
      <w:r>
        <w:rPr>
          <w:rFonts w:cs="Calibri"/>
        </w:rPr>
        <w:t xml:space="preserve">band </w:t>
      </w:r>
      <w:r w:rsidRPr="00F6750B">
        <w:rPr>
          <w:rFonts w:cs="Calibri"/>
        </w:rPr>
        <w:t>saw</w:t>
      </w:r>
    </w:p>
    <w:p w14:paraId="071574DA" w14:textId="77777777" w:rsidR="00E3797D" w:rsidRPr="00F6750B" w:rsidRDefault="00E3797D" w:rsidP="00E3797D">
      <w:pPr>
        <w:pStyle w:val="Bullets"/>
        <w:rPr>
          <w:rFonts w:cs="Calibri"/>
        </w:rPr>
      </w:pPr>
      <w:r w:rsidRPr="00F6750B">
        <w:rPr>
          <w:rFonts w:cs="Calibri"/>
        </w:rPr>
        <w:t xml:space="preserve">Students will safely cut wood using the </w:t>
      </w:r>
      <w:r w:rsidR="00672095">
        <w:rPr>
          <w:rFonts w:cs="Calibri"/>
        </w:rPr>
        <w:t>power miter</w:t>
      </w:r>
      <w:r w:rsidRPr="00F6750B">
        <w:rPr>
          <w:rFonts w:cs="Calibri"/>
        </w:rPr>
        <w:t xml:space="preserve"> saw</w:t>
      </w:r>
    </w:p>
    <w:p w14:paraId="28067E2F" w14:textId="77777777" w:rsidR="00E3797D" w:rsidRPr="00F6750B" w:rsidRDefault="00E3797D" w:rsidP="00E3797D">
      <w:pPr>
        <w:pStyle w:val="Bullets"/>
        <w:rPr>
          <w:rFonts w:cs="Calibri"/>
        </w:rPr>
      </w:pPr>
      <w:r w:rsidRPr="00F6750B">
        <w:rPr>
          <w:rFonts w:cs="Calibri"/>
        </w:rPr>
        <w:t>Students will learn the proper way to glue and assemble the project</w:t>
      </w:r>
    </w:p>
    <w:p w14:paraId="1C23AA17" w14:textId="752EABEE" w:rsidR="00E3797D" w:rsidRPr="00F6750B" w:rsidRDefault="00E3797D" w:rsidP="00E3797D">
      <w:pPr>
        <w:pStyle w:val="Bullets"/>
        <w:rPr>
          <w:rFonts w:cs="Calibri"/>
        </w:rPr>
      </w:pPr>
      <w:r w:rsidRPr="00F6750B">
        <w:rPr>
          <w:rFonts w:cs="Calibri"/>
        </w:rPr>
        <w:t xml:space="preserve">Students will learn how to sand and </w:t>
      </w:r>
      <w:r w:rsidR="00257DD6">
        <w:rPr>
          <w:rFonts w:cs="Calibri"/>
        </w:rPr>
        <w:t>finish a wood project</w:t>
      </w:r>
    </w:p>
    <w:p w14:paraId="1F41061B" w14:textId="77777777" w:rsidR="00E3797D" w:rsidRDefault="00E3797D" w:rsidP="00E3797D">
      <w:pPr>
        <w:pStyle w:val="Bullets"/>
        <w:numPr>
          <w:ilvl w:val="0"/>
          <w:numId w:val="0"/>
        </w:numPr>
        <w:rPr>
          <w:rFonts w:cs="Calibri"/>
        </w:rPr>
      </w:pPr>
    </w:p>
    <w:p w14:paraId="35E7C26D" w14:textId="77777777" w:rsidR="006B1AAB" w:rsidRDefault="006B1AAB">
      <w:pPr>
        <w:spacing w:after="0" w:line="240" w:lineRule="auto"/>
        <w:rPr>
          <w:rFonts w:cs="Calibri"/>
          <w:b/>
          <w:bCs/>
          <w:sz w:val="26"/>
          <w:szCs w:val="26"/>
        </w:rPr>
      </w:pPr>
      <w:r>
        <w:rPr>
          <w:rFonts w:cs="Calibri"/>
        </w:rPr>
        <w:br w:type="page"/>
      </w:r>
    </w:p>
    <w:p w14:paraId="72FCEFF0" w14:textId="1BF234FE" w:rsidR="00575BD1" w:rsidRPr="00F6750B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lastRenderedPageBreak/>
        <w:t>Alternative Tools</w:t>
      </w:r>
      <w:r w:rsidR="00515FFE" w:rsidRPr="00F6750B">
        <w:rPr>
          <w:rFonts w:ascii="Calibri" w:hAnsi="Calibri" w:cs="Calibri"/>
        </w:rPr>
        <w:t>/Methods/Materials</w:t>
      </w:r>
      <w:r w:rsidRPr="00F6750B">
        <w:rPr>
          <w:rFonts w:ascii="Calibri" w:hAnsi="Calibri" w:cs="Calibri"/>
        </w:rPr>
        <w:t>:</w:t>
      </w:r>
    </w:p>
    <w:p w14:paraId="28F2106A" w14:textId="171A9462" w:rsidR="006B1AAB" w:rsidRPr="006B1AAB" w:rsidRDefault="006B1AAB" w:rsidP="006B1AAB">
      <w:pPr>
        <w:pStyle w:val="Bullets"/>
        <w:rPr>
          <w:rFonts w:cs="Calibri"/>
        </w:rPr>
      </w:pPr>
      <w:r>
        <w:t xml:space="preserve">Project can be made of any hard wood.  </w:t>
      </w:r>
    </w:p>
    <w:p w14:paraId="71BB43B2" w14:textId="16F5E368" w:rsidR="006B1AAB" w:rsidRPr="00E6212B" w:rsidRDefault="006B1AAB" w:rsidP="006B1AAB">
      <w:pPr>
        <w:pStyle w:val="Bullets"/>
        <w:rPr>
          <w:rFonts w:cs="Calibri"/>
        </w:rPr>
      </w:pPr>
      <w:r>
        <w:t xml:space="preserve">End can be cut with a hand miter saw. </w:t>
      </w:r>
    </w:p>
    <w:p w14:paraId="7221B83D" w14:textId="2B0F316B" w:rsidR="00E6212B" w:rsidRPr="006B1AAB" w:rsidRDefault="00E6212B" w:rsidP="006B1AAB">
      <w:pPr>
        <w:pStyle w:val="Bullets"/>
        <w:rPr>
          <w:rFonts w:cs="Calibri"/>
        </w:rPr>
      </w:pPr>
      <w:r>
        <w:t xml:space="preserve">Individual projects can usually be made from scraps. </w:t>
      </w:r>
    </w:p>
    <w:p w14:paraId="5FF1DA51" w14:textId="6FBFB790" w:rsidR="00617F4B" w:rsidRPr="00F6750B" w:rsidRDefault="00575BD1" w:rsidP="006B1AAB">
      <w:pPr>
        <w:pStyle w:val="Heading2"/>
      </w:pPr>
      <w:r w:rsidRPr="00F6750B">
        <w:t>Safety Review:</w:t>
      </w:r>
    </w:p>
    <w:p w14:paraId="5C513BB4" w14:textId="77777777" w:rsidR="00116B80" w:rsidRPr="00F6750B" w:rsidRDefault="00617F4B" w:rsidP="009528D4">
      <w:pPr>
        <w:pStyle w:val="Bullets"/>
        <w:rPr>
          <w:rFonts w:cs="Calibri"/>
        </w:rPr>
      </w:pPr>
      <w:r w:rsidRPr="00F6750B">
        <w:rPr>
          <w:rFonts w:cs="Calibri"/>
        </w:rPr>
        <w:t>Table Saw</w:t>
      </w:r>
    </w:p>
    <w:p w14:paraId="336C3FE8" w14:textId="5D196EA7" w:rsidR="00116B80" w:rsidRDefault="00617F4B" w:rsidP="009528D4">
      <w:pPr>
        <w:pStyle w:val="Bullets"/>
        <w:rPr>
          <w:rFonts w:cs="Calibri"/>
        </w:rPr>
      </w:pPr>
      <w:r w:rsidRPr="00F6750B">
        <w:rPr>
          <w:rFonts w:cs="Calibri"/>
        </w:rPr>
        <w:t>Power Miter Saw</w:t>
      </w:r>
    </w:p>
    <w:p w14:paraId="33B6E5CB" w14:textId="50CB65B9" w:rsidR="006B1AAB" w:rsidRPr="00F6750B" w:rsidRDefault="006B1AAB" w:rsidP="009528D4">
      <w:pPr>
        <w:pStyle w:val="Bullets"/>
        <w:rPr>
          <w:rFonts w:cs="Calibri"/>
        </w:rPr>
      </w:pPr>
      <w:r>
        <w:rPr>
          <w:rFonts w:cs="Calibri"/>
        </w:rPr>
        <w:t>Band Saw</w:t>
      </w:r>
    </w:p>
    <w:p w14:paraId="59384996" w14:textId="77777777" w:rsidR="00575BD1" w:rsidRPr="00F6750B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888"/>
      </w:tblGrid>
      <w:tr w:rsidR="000465DB" w:rsidRPr="00F6750B" w14:paraId="33F07F87" w14:textId="77777777" w:rsidTr="000905E8">
        <w:tc>
          <w:tcPr>
            <w:tcW w:w="0" w:type="auto"/>
          </w:tcPr>
          <w:p w14:paraId="5F6BE877" w14:textId="77777777" w:rsidR="000465DB" w:rsidRPr="00F6750B" w:rsidRDefault="000465DB" w:rsidP="000465DB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 xml:space="preserve">Demonstration: </w:t>
            </w:r>
          </w:p>
        </w:tc>
        <w:tc>
          <w:tcPr>
            <w:tcW w:w="0" w:type="auto"/>
          </w:tcPr>
          <w:p w14:paraId="49C2096D" w14:textId="696C8B25" w:rsidR="000465DB" w:rsidRPr="00F6750B" w:rsidRDefault="009737EF" w:rsidP="000465D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1 hour</w:t>
            </w:r>
          </w:p>
        </w:tc>
      </w:tr>
      <w:tr w:rsidR="000465DB" w:rsidRPr="00F6750B" w14:paraId="55455FCC" w14:textId="77777777" w:rsidTr="000905E8">
        <w:tc>
          <w:tcPr>
            <w:tcW w:w="0" w:type="auto"/>
          </w:tcPr>
          <w:p w14:paraId="2C592B38" w14:textId="77777777" w:rsidR="000465DB" w:rsidRPr="00F6750B" w:rsidRDefault="000465DB" w:rsidP="000465DB">
            <w:pPr>
              <w:pStyle w:val="NoSpacing"/>
              <w:rPr>
                <w:rFonts w:cs="Calibri"/>
              </w:rPr>
            </w:pPr>
            <w:r w:rsidRPr="00F6750B">
              <w:rPr>
                <w:rFonts w:cs="Calibri"/>
              </w:rPr>
              <w:t xml:space="preserve">Build: </w:t>
            </w:r>
          </w:p>
        </w:tc>
        <w:tc>
          <w:tcPr>
            <w:tcW w:w="0" w:type="auto"/>
          </w:tcPr>
          <w:p w14:paraId="73DBE0A0" w14:textId="7CC6CCD1" w:rsidR="000465DB" w:rsidRPr="00F6750B" w:rsidRDefault="00257DD6" w:rsidP="001163B1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37EF">
              <w:rPr>
                <w:rFonts w:cs="Calibri"/>
              </w:rPr>
              <w:t xml:space="preserve"> hours</w:t>
            </w:r>
          </w:p>
        </w:tc>
      </w:tr>
    </w:tbl>
    <w:p w14:paraId="6178F0BF" w14:textId="77777777" w:rsidR="008F615E" w:rsidRPr="00F6750B" w:rsidRDefault="008F615E" w:rsidP="008F615E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>Demonstration Notes</w:t>
      </w:r>
      <w:r w:rsidR="00DE0ABB" w:rsidRPr="00F6750B">
        <w:rPr>
          <w:rFonts w:ascii="Calibri" w:hAnsi="Calibri" w:cs="Calibri"/>
        </w:rPr>
        <w:t>:</w:t>
      </w:r>
    </w:p>
    <w:p w14:paraId="77B8AED8" w14:textId="04230614" w:rsidR="00D172A7" w:rsidRDefault="00D172A7" w:rsidP="00041993">
      <w:pPr>
        <w:pStyle w:val="Directions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Demonstrate how to select lumber, cutting around knots.  Project allows for some waste.   You may wish to simply rip </w:t>
      </w:r>
      <w:proofErr w:type="gramStart"/>
      <w:r>
        <w:rPr>
          <w:rFonts w:cs="Calibri"/>
        </w:rPr>
        <w:t>all of</w:t>
      </w:r>
      <w:proofErr w:type="gramEnd"/>
      <w:r>
        <w:rPr>
          <w:rFonts w:cs="Calibri"/>
        </w:rPr>
        <w:t xml:space="preserve"> the boards.   </w:t>
      </w:r>
    </w:p>
    <w:p w14:paraId="03187E0C" w14:textId="77777777" w:rsidR="0042445F" w:rsidRDefault="0042445F" w:rsidP="0042445F">
      <w:pPr>
        <w:pStyle w:val="Directions"/>
        <w:numPr>
          <w:ilvl w:val="0"/>
          <w:numId w:val="27"/>
        </w:numPr>
        <w:rPr>
          <w:rFonts w:cs="Calibri"/>
        </w:rPr>
      </w:pPr>
      <w:r w:rsidRPr="00F6750B">
        <w:rPr>
          <w:rFonts w:cs="Calibri"/>
        </w:rPr>
        <w:t>Be sure to address safety tips as we work on each machine.</w:t>
      </w:r>
    </w:p>
    <w:p w14:paraId="5DA84349" w14:textId="77777777" w:rsidR="004A3CF8" w:rsidRDefault="004A3CF8" w:rsidP="0042445F">
      <w:pPr>
        <w:pStyle w:val="Directions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Demonstrate mark-cut-mark-cut technique used for cross cutting so pieces are correct length.</w:t>
      </w:r>
    </w:p>
    <w:p w14:paraId="1B2A38D1" w14:textId="00E7A320" w:rsidR="004A3CF8" w:rsidRDefault="004A3CF8" w:rsidP="0042445F">
      <w:pPr>
        <w:pStyle w:val="Directions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Demonstrate </w:t>
      </w:r>
      <w:r w:rsidR="006B1AAB">
        <w:rPr>
          <w:rFonts w:cs="Calibri"/>
        </w:rPr>
        <w:t xml:space="preserve">the </w:t>
      </w:r>
      <w:r>
        <w:rPr>
          <w:rFonts w:cs="Calibri"/>
        </w:rPr>
        <w:t xml:space="preserve">layout </w:t>
      </w:r>
      <w:r w:rsidR="006B1AAB">
        <w:rPr>
          <w:rFonts w:cs="Calibri"/>
        </w:rPr>
        <w:t xml:space="preserve">of the ends </w:t>
      </w:r>
      <w:r>
        <w:rPr>
          <w:rFonts w:cs="Calibri"/>
        </w:rPr>
        <w:t xml:space="preserve">using a combination or try square. </w:t>
      </w:r>
    </w:p>
    <w:p w14:paraId="5169C084" w14:textId="53A05825" w:rsidR="00E6212B" w:rsidRPr="00F6750B" w:rsidRDefault="00E6212B" w:rsidP="0042445F">
      <w:pPr>
        <w:pStyle w:val="Directions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Demonstrate how to carefully cut on the lines with the bandsaw.   Note:  a wider blade makes straight cuts easier. </w:t>
      </w:r>
    </w:p>
    <w:p w14:paraId="49D10F8D" w14:textId="496274A8" w:rsidR="0042445F" w:rsidRDefault="0042445F" w:rsidP="0042445F">
      <w:pPr>
        <w:pStyle w:val="Directions"/>
        <w:numPr>
          <w:ilvl w:val="0"/>
          <w:numId w:val="27"/>
        </w:numPr>
        <w:rPr>
          <w:rFonts w:cs="Calibri"/>
        </w:rPr>
      </w:pPr>
      <w:r w:rsidRPr="00F6750B">
        <w:rPr>
          <w:rFonts w:cs="Calibri"/>
        </w:rPr>
        <w:t xml:space="preserve">Keep scrap pieces separate </w:t>
      </w:r>
      <w:r w:rsidR="00DE0ABB" w:rsidRPr="00F6750B">
        <w:rPr>
          <w:rFonts w:cs="Calibri"/>
        </w:rPr>
        <w:t xml:space="preserve">to avoid </w:t>
      </w:r>
      <w:r w:rsidRPr="00F6750B">
        <w:rPr>
          <w:rFonts w:cs="Calibri"/>
        </w:rPr>
        <w:t xml:space="preserve">confusion. </w:t>
      </w:r>
    </w:p>
    <w:p w14:paraId="61223C7A" w14:textId="6DDC6ED1" w:rsidR="00E6212B" w:rsidRDefault="00E6212B" w:rsidP="0042445F">
      <w:pPr>
        <w:pStyle w:val="Directions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 xml:space="preserve">During assembly knots can often be hidden at the back of the project. </w:t>
      </w:r>
    </w:p>
    <w:p w14:paraId="01D836DB" w14:textId="77777777" w:rsidR="00575BD1" w:rsidRPr="00F6750B" w:rsidRDefault="00575BD1" w:rsidP="00F14E56">
      <w:pPr>
        <w:pStyle w:val="Heading2"/>
        <w:rPr>
          <w:rFonts w:ascii="Calibri" w:hAnsi="Calibri" w:cs="Calibri"/>
        </w:rPr>
      </w:pPr>
      <w:r w:rsidRPr="00F6750B">
        <w:rPr>
          <w:rFonts w:ascii="Calibri" w:hAnsi="Calibri" w:cs="Calibri"/>
        </w:rPr>
        <w:t xml:space="preserve">Bill of Materials: </w:t>
      </w:r>
      <w:r w:rsidR="00116B80" w:rsidRPr="00F6750B">
        <w:rPr>
          <w:rFonts w:ascii="Calibri" w:hAnsi="Calibri" w:cs="Calibri"/>
        </w:rPr>
        <w:t xml:space="preserve"> </w:t>
      </w:r>
    </w:p>
    <w:bookmarkStart w:id="1" w:name="_MON_1638462185"/>
    <w:bookmarkEnd w:id="1"/>
    <w:p w14:paraId="5EBD2A60" w14:textId="54E60AB5" w:rsidR="00575BD1" w:rsidRPr="00F6750B" w:rsidRDefault="006B1AAB" w:rsidP="00995341">
      <w:pPr>
        <w:rPr>
          <w:rFonts w:cs="Calibri"/>
          <w:color w:val="000000"/>
        </w:rPr>
      </w:pPr>
      <w:r w:rsidRPr="00F6750B">
        <w:rPr>
          <w:rFonts w:cs="Calibri"/>
          <w:szCs w:val="20"/>
        </w:rPr>
        <w:object w:dxaOrig="9897" w:dyaOrig="3385" w14:anchorId="4480A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4.5pt;height:133.4pt" o:ole="">
            <v:imagedata r:id="rId12" o:title=""/>
          </v:shape>
          <o:OLEObject Type="Embed" ProgID="Excel.Sheet.8" ShapeID="_x0000_i1042" DrawAspect="Content" ObjectID="_1638462917" r:id="rId13"/>
        </w:object>
      </w:r>
    </w:p>
    <w:p w14:paraId="1A0F9546" w14:textId="1C75900D" w:rsidR="00747C67" w:rsidRDefault="00B1011E" w:rsidP="00D172A7">
      <w:pPr>
        <w:rPr>
          <w:rFonts w:cs="Calibri"/>
        </w:rPr>
      </w:pPr>
      <w:r>
        <w:rPr>
          <w:rFonts w:cs="Calibri"/>
        </w:rPr>
        <w:t xml:space="preserve">Project from: </w:t>
      </w:r>
      <w:r w:rsidR="00D172A7">
        <w:rPr>
          <w:rFonts w:cs="Calibri"/>
        </w:rPr>
        <w:t>Mike Spiess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CDDD" w14:textId="77777777" w:rsidR="007A5416" w:rsidRDefault="007A5416">
      <w:r>
        <w:separator/>
      </w:r>
    </w:p>
  </w:endnote>
  <w:endnote w:type="continuationSeparator" w:id="0">
    <w:p w14:paraId="4D5A3852" w14:textId="77777777" w:rsidR="007A5416" w:rsidRDefault="007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00"/>
    <w:family w:val="auto"/>
    <w:notTrueType/>
    <w:pitch w:val="default"/>
    <w:sig w:usb0="03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5D9F" w14:textId="22CF53AD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30372">
      <w:rPr>
        <w:noProof/>
        <w:szCs w:val="20"/>
      </w:rPr>
      <w:t>12/21/2019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4A27FD">
      <w:rPr>
        <w:rStyle w:val="PageNumber"/>
        <w:noProof/>
        <w:szCs w:val="20"/>
      </w:rPr>
      <w:t>3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BA6B" w14:textId="77777777" w:rsidR="007A5416" w:rsidRDefault="007A5416">
      <w:r>
        <w:separator/>
      </w:r>
    </w:p>
  </w:footnote>
  <w:footnote w:type="continuationSeparator" w:id="0">
    <w:p w14:paraId="0C56695F" w14:textId="77777777" w:rsidR="007A5416" w:rsidRDefault="007A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0FD8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03204"/>
    <w:multiLevelType w:val="hybridMultilevel"/>
    <w:tmpl w:val="FE440306"/>
    <w:lvl w:ilvl="0" w:tplc="6FD8410C">
      <w:start w:val="1"/>
      <w:numFmt w:val="decimal"/>
      <w:pStyle w:val="Directions"/>
      <w:lvlText w:val="%1.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1993"/>
    <w:rsid w:val="000437E7"/>
    <w:rsid w:val="000465DB"/>
    <w:rsid w:val="0004789A"/>
    <w:rsid w:val="00052B0D"/>
    <w:rsid w:val="00054716"/>
    <w:rsid w:val="00066415"/>
    <w:rsid w:val="0008261E"/>
    <w:rsid w:val="00082C30"/>
    <w:rsid w:val="00086D7A"/>
    <w:rsid w:val="000905E8"/>
    <w:rsid w:val="000967D0"/>
    <w:rsid w:val="00097825"/>
    <w:rsid w:val="000A4BDB"/>
    <w:rsid w:val="000A5113"/>
    <w:rsid w:val="000B57DA"/>
    <w:rsid w:val="000C5C6F"/>
    <w:rsid w:val="000C7422"/>
    <w:rsid w:val="000D4F96"/>
    <w:rsid w:val="000D761E"/>
    <w:rsid w:val="000E0207"/>
    <w:rsid w:val="000F4CD9"/>
    <w:rsid w:val="001163B1"/>
    <w:rsid w:val="00116B80"/>
    <w:rsid w:val="00120F1F"/>
    <w:rsid w:val="00124564"/>
    <w:rsid w:val="00132518"/>
    <w:rsid w:val="00134FDC"/>
    <w:rsid w:val="00135F71"/>
    <w:rsid w:val="00144D5D"/>
    <w:rsid w:val="0014561A"/>
    <w:rsid w:val="0016075A"/>
    <w:rsid w:val="001656D8"/>
    <w:rsid w:val="001666F9"/>
    <w:rsid w:val="0018370A"/>
    <w:rsid w:val="00193B13"/>
    <w:rsid w:val="00197DFF"/>
    <w:rsid w:val="001A04B1"/>
    <w:rsid w:val="001B6350"/>
    <w:rsid w:val="001D368D"/>
    <w:rsid w:val="00214688"/>
    <w:rsid w:val="00214F1F"/>
    <w:rsid w:val="00215B5B"/>
    <w:rsid w:val="0023460D"/>
    <w:rsid w:val="00257DD6"/>
    <w:rsid w:val="002724FF"/>
    <w:rsid w:val="00276984"/>
    <w:rsid w:val="00283939"/>
    <w:rsid w:val="00293290"/>
    <w:rsid w:val="002A099D"/>
    <w:rsid w:val="002A0FC2"/>
    <w:rsid w:val="002A1A72"/>
    <w:rsid w:val="002B569C"/>
    <w:rsid w:val="002C7E32"/>
    <w:rsid w:val="002D26CE"/>
    <w:rsid w:val="002F26B7"/>
    <w:rsid w:val="002F5AA3"/>
    <w:rsid w:val="00314844"/>
    <w:rsid w:val="003216D2"/>
    <w:rsid w:val="003272CD"/>
    <w:rsid w:val="00356CD7"/>
    <w:rsid w:val="003646EB"/>
    <w:rsid w:val="0037322A"/>
    <w:rsid w:val="003738FE"/>
    <w:rsid w:val="00380D82"/>
    <w:rsid w:val="0039018B"/>
    <w:rsid w:val="003957F2"/>
    <w:rsid w:val="003E0DAC"/>
    <w:rsid w:val="003E71B9"/>
    <w:rsid w:val="003F1C9D"/>
    <w:rsid w:val="003F2AC0"/>
    <w:rsid w:val="0042445F"/>
    <w:rsid w:val="004311F7"/>
    <w:rsid w:val="00431228"/>
    <w:rsid w:val="004413ED"/>
    <w:rsid w:val="00441839"/>
    <w:rsid w:val="004475C3"/>
    <w:rsid w:val="00456059"/>
    <w:rsid w:val="00462E84"/>
    <w:rsid w:val="00463D1C"/>
    <w:rsid w:val="00481C69"/>
    <w:rsid w:val="00482C1B"/>
    <w:rsid w:val="004841F0"/>
    <w:rsid w:val="004853FF"/>
    <w:rsid w:val="004A27FD"/>
    <w:rsid w:val="004A2A48"/>
    <w:rsid w:val="004A39D1"/>
    <w:rsid w:val="004A3CF8"/>
    <w:rsid w:val="004C2421"/>
    <w:rsid w:val="004C6A48"/>
    <w:rsid w:val="004D002F"/>
    <w:rsid w:val="00502E85"/>
    <w:rsid w:val="00503B36"/>
    <w:rsid w:val="00515FFE"/>
    <w:rsid w:val="005235C9"/>
    <w:rsid w:val="00534B5B"/>
    <w:rsid w:val="00543369"/>
    <w:rsid w:val="0054565C"/>
    <w:rsid w:val="00564E4E"/>
    <w:rsid w:val="00570990"/>
    <w:rsid w:val="00575BD1"/>
    <w:rsid w:val="0058210D"/>
    <w:rsid w:val="005826AC"/>
    <w:rsid w:val="00597DDD"/>
    <w:rsid w:val="005A481A"/>
    <w:rsid w:val="005A5F58"/>
    <w:rsid w:val="005C2361"/>
    <w:rsid w:val="005C3241"/>
    <w:rsid w:val="005C32E2"/>
    <w:rsid w:val="005E3B0B"/>
    <w:rsid w:val="005E6608"/>
    <w:rsid w:val="005F5E61"/>
    <w:rsid w:val="00601C6F"/>
    <w:rsid w:val="006124A5"/>
    <w:rsid w:val="00614125"/>
    <w:rsid w:val="00617F4B"/>
    <w:rsid w:val="00630372"/>
    <w:rsid w:val="00642E7A"/>
    <w:rsid w:val="006431C4"/>
    <w:rsid w:val="006462B6"/>
    <w:rsid w:val="0064655D"/>
    <w:rsid w:val="00650580"/>
    <w:rsid w:val="0065414B"/>
    <w:rsid w:val="00666A6B"/>
    <w:rsid w:val="00671D27"/>
    <w:rsid w:val="00672095"/>
    <w:rsid w:val="006752BF"/>
    <w:rsid w:val="006851F8"/>
    <w:rsid w:val="00685717"/>
    <w:rsid w:val="006949C6"/>
    <w:rsid w:val="006960A0"/>
    <w:rsid w:val="006B1AAB"/>
    <w:rsid w:val="006F4D1C"/>
    <w:rsid w:val="00701389"/>
    <w:rsid w:val="007108F9"/>
    <w:rsid w:val="00716F12"/>
    <w:rsid w:val="00741BA9"/>
    <w:rsid w:val="00747C67"/>
    <w:rsid w:val="0076056C"/>
    <w:rsid w:val="0076107C"/>
    <w:rsid w:val="00763442"/>
    <w:rsid w:val="00764550"/>
    <w:rsid w:val="00770058"/>
    <w:rsid w:val="00780850"/>
    <w:rsid w:val="00780FFD"/>
    <w:rsid w:val="007878BF"/>
    <w:rsid w:val="00793F77"/>
    <w:rsid w:val="007971EE"/>
    <w:rsid w:val="00797AED"/>
    <w:rsid w:val="007A3062"/>
    <w:rsid w:val="007A5416"/>
    <w:rsid w:val="007C28CA"/>
    <w:rsid w:val="007C4FA6"/>
    <w:rsid w:val="007D5D48"/>
    <w:rsid w:val="007D6255"/>
    <w:rsid w:val="007D7DD0"/>
    <w:rsid w:val="00810405"/>
    <w:rsid w:val="00821441"/>
    <w:rsid w:val="00822442"/>
    <w:rsid w:val="0086183E"/>
    <w:rsid w:val="00864125"/>
    <w:rsid w:val="0086705E"/>
    <w:rsid w:val="00872FFC"/>
    <w:rsid w:val="008976E3"/>
    <w:rsid w:val="008A372F"/>
    <w:rsid w:val="008B2529"/>
    <w:rsid w:val="008C1B01"/>
    <w:rsid w:val="008C7170"/>
    <w:rsid w:val="008D3399"/>
    <w:rsid w:val="008D7B85"/>
    <w:rsid w:val="008E62DD"/>
    <w:rsid w:val="008F615E"/>
    <w:rsid w:val="00903654"/>
    <w:rsid w:val="0090628B"/>
    <w:rsid w:val="009327CC"/>
    <w:rsid w:val="009528D4"/>
    <w:rsid w:val="00960140"/>
    <w:rsid w:val="00965858"/>
    <w:rsid w:val="00972EC0"/>
    <w:rsid w:val="009737EF"/>
    <w:rsid w:val="009772C8"/>
    <w:rsid w:val="00977B43"/>
    <w:rsid w:val="00977F26"/>
    <w:rsid w:val="00995341"/>
    <w:rsid w:val="00995C09"/>
    <w:rsid w:val="0099670C"/>
    <w:rsid w:val="009A0F7E"/>
    <w:rsid w:val="009A3D18"/>
    <w:rsid w:val="009C1C63"/>
    <w:rsid w:val="009D255E"/>
    <w:rsid w:val="009E714A"/>
    <w:rsid w:val="00A201C5"/>
    <w:rsid w:val="00A235A3"/>
    <w:rsid w:val="00A240C9"/>
    <w:rsid w:val="00A5003C"/>
    <w:rsid w:val="00A554CD"/>
    <w:rsid w:val="00A83FD0"/>
    <w:rsid w:val="00AA1465"/>
    <w:rsid w:val="00AB3CC6"/>
    <w:rsid w:val="00AB63D9"/>
    <w:rsid w:val="00AB649E"/>
    <w:rsid w:val="00AE168B"/>
    <w:rsid w:val="00AE6271"/>
    <w:rsid w:val="00AE6886"/>
    <w:rsid w:val="00B053CB"/>
    <w:rsid w:val="00B1011E"/>
    <w:rsid w:val="00B125B6"/>
    <w:rsid w:val="00B144AC"/>
    <w:rsid w:val="00B3152B"/>
    <w:rsid w:val="00B46D1A"/>
    <w:rsid w:val="00B517A4"/>
    <w:rsid w:val="00B51B3B"/>
    <w:rsid w:val="00B57664"/>
    <w:rsid w:val="00B60197"/>
    <w:rsid w:val="00B61122"/>
    <w:rsid w:val="00B747BC"/>
    <w:rsid w:val="00B843EF"/>
    <w:rsid w:val="00B96C99"/>
    <w:rsid w:val="00BA07DD"/>
    <w:rsid w:val="00BF036F"/>
    <w:rsid w:val="00C06AF1"/>
    <w:rsid w:val="00C2576D"/>
    <w:rsid w:val="00C35752"/>
    <w:rsid w:val="00C412A3"/>
    <w:rsid w:val="00C46488"/>
    <w:rsid w:val="00C479D3"/>
    <w:rsid w:val="00C535EF"/>
    <w:rsid w:val="00C53FCB"/>
    <w:rsid w:val="00C552CC"/>
    <w:rsid w:val="00C83C43"/>
    <w:rsid w:val="00C95BF1"/>
    <w:rsid w:val="00CA7C5D"/>
    <w:rsid w:val="00CC44EB"/>
    <w:rsid w:val="00CD1AF5"/>
    <w:rsid w:val="00CE14D6"/>
    <w:rsid w:val="00CE2423"/>
    <w:rsid w:val="00CF6C16"/>
    <w:rsid w:val="00D0354D"/>
    <w:rsid w:val="00D0758E"/>
    <w:rsid w:val="00D122FE"/>
    <w:rsid w:val="00D1708E"/>
    <w:rsid w:val="00D172A7"/>
    <w:rsid w:val="00D32B65"/>
    <w:rsid w:val="00D462B1"/>
    <w:rsid w:val="00D575D6"/>
    <w:rsid w:val="00D602A5"/>
    <w:rsid w:val="00D71C9D"/>
    <w:rsid w:val="00D94111"/>
    <w:rsid w:val="00D9566A"/>
    <w:rsid w:val="00DA3DB4"/>
    <w:rsid w:val="00DC584B"/>
    <w:rsid w:val="00DD0980"/>
    <w:rsid w:val="00DE0ABB"/>
    <w:rsid w:val="00DE51D9"/>
    <w:rsid w:val="00E1340E"/>
    <w:rsid w:val="00E351AF"/>
    <w:rsid w:val="00E35484"/>
    <w:rsid w:val="00E370F6"/>
    <w:rsid w:val="00E3797D"/>
    <w:rsid w:val="00E40B21"/>
    <w:rsid w:val="00E56ED9"/>
    <w:rsid w:val="00E6212B"/>
    <w:rsid w:val="00E64614"/>
    <w:rsid w:val="00E65470"/>
    <w:rsid w:val="00E878CB"/>
    <w:rsid w:val="00ED28DE"/>
    <w:rsid w:val="00ED3206"/>
    <w:rsid w:val="00F107AA"/>
    <w:rsid w:val="00F14E56"/>
    <w:rsid w:val="00F3069C"/>
    <w:rsid w:val="00F323F5"/>
    <w:rsid w:val="00F34926"/>
    <w:rsid w:val="00F55070"/>
    <w:rsid w:val="00F61144"/>
    <w:rsid w:val="00F6432D"/>
    <w:rsid w:val="00F6750B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39FE11"/>
  <w15:docId w15:val="{369B81E2-930E-4464-BD2E-E7D8DE25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CFA1-477B-49E1-B7BF-BB48B8D5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8</cp:revision>
  <cp:lastPrinted>2019-12-22T03:47:00Z</cp:lastPrinted>
  <dcterms:created xsi:type="dcterms:W3CDTF">2019-10-07T13:56:00Z</dcterms:created>
  <dcterms:modified xsi:type="dcterms:W3CDTF">2019-12-22T03:49:00Z</dcterms:modified>
</cp:coreProperties>
</file>